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0B" w:rsidRDefault="003044A7" w:rsidP="00713D0B">
      <w:pPr>
        <w:jc w:val="both"/>
        <w:rPr>
          <w:b/>
          <w:noProof/>
          <w:sz w:val="28"/>
          <w:szCs w:val="28"/>
        </w:rPr>
      </w:pPr>
      <w:r w:rsidRPr="00852F33">
        <w:rPr>
          <w:b/>
          <w:noProof/>
          <w:sz w:val="28"/>
          <w:szCs w:val="28"/>
        </w:rPr>
        <w:t xml:space="preserve">Jennifer </w:t>
      </w:r>
    </w:p>
    <w:p w:rsidR="00713D0B" w:rsidRPr="008840DB" w:rsidRDefault="00713D0B" w:rsidP="00713D0B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Pr="008C4133">
          <w:rPr>
            <w:rStyle w:val="Hyperlink"/>
            <w:b/>
            <w:noProof/>
            <w:sz w:val="28"/>
            <w:szCs w:val="28"/>
          </w:rPr>
          <w:t>Jennifer.150459@2freemail.com</w:t>
        </w:r>
      </w:hyperlink>
      <w:r>
        <w:rPr>
          <w:b/>
          <w:noProof/>
          <w:sz w:val="28"/>
          <w:szCs w:val="28"/>
        </w:rPr>
        <w:t xml:space="preserve"> </w:t>
      </w:r>
      <w:bookmarkStart w:id="0" w:name="_GoBack"/>
      <w:bookmarkEnd w:id="0"/>
    </w:p>
    <w:p w:rsidR="004B1FBF" w:rsidRPr="008840DB" w:rsidRDefault="004B1FBF" w:rsidP="00D13011">
      <w:pPr>
        <w:jc w:val="both"/>
        <w:rPr>
          <w:rFonts w:ascii="Arial" w:hAnsi="Arial" w:cs="Arial"/>
          <w:sz w:val="22"/>
          <w:szCs w:val="22"/>
        </w:rPr>
      </w:pPr>
    </w:p>
    <w:p w:rsidR="00E459B8" w:rsidRDefault="00E459B8" w:rsidP="00D13011">
      <w:pPr>
        <w:jc w:val="both"/>
        <w:rPr>
          <w:rFonts w:ascii="Arial" w:hAnsi="Arial" w:cs="Arial"/>
          <w:sz w:val="18"/>
          <w:szCs w:val="18"/>
        </w:rPr>
      </w:pPr>
    </w:p>
    <w:p w:rsidR="00C06787" w:rsidRDefault="003044A7" w:rsidP="00D13011">
      <w:pPr>
        <w:jc w:val="both"/>
        <w:rPr>
          <w:rFonts w:ascii="Arial" w:hAnsi="Arial" w:cs="Arial"/>
          <w:sz w:val="18"/>
          <w:szCs w:val="18"/>
        </w:rPr>
      </w:pPr>
      <w:r w:rsidRPr="00C931A3">
        <w:rPr>
          <w:rFonts w:ascii="Arial" w:hAnsi="Arial" w:cs="Arial"/>
          <w:sz w:val="18"/>
          <w:szCs w:val="18"/>
        </w:rPr>
        <w:tab/>
      </w:r>
    </w:p>
    <w:p w:rsidR="008840DB" w:rsidRPr="00C931A3" w:rsidRDefault="008840DB" w:rsidP="00D13011">
      <w:pPr>
        <w:jc w:val="both"/>
        <w:rPr>
          <w:rFonts w:ascii="Arial" w:hAnsi="Arial" w:cs="Arial"/>
          <w:sz w:val="18"/>
          <w:szCs w:val="18"/>
        </w:rPr>
      </w:pPr>
    </w:p>
    <w:p w:rsidR="00674C12" w:rsidRPr="00C931A3" w:rsidRDefault="00400285" w:rsidP="00674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C931A3">
        <w:rPr>
          <w:rFonts w:ascii="Arial" w:hAnsi="Arial" w:cs="Arial"/>
          <w:b/>
          <w:sz w:val="18"/>
          <w:szCs w:val="18"/>
        </w:rPr>
        <w:t>PROFILE SUMMARY</w:t>
      </w:r>
    </w:p>
    <w:p w:rsidR="00674C12" w:rsidRPr="00C931A3" w:rsidRDefault="00674C12">
      <w:pPr>
        <w:jc w:val="both"/>
        <w:rPr>
          <w:rFonts w:ascii="Arial" w:hAnsi="Arial" w:cs="Arial"/>
          <w:sz w:val="18"/>
          <w:szCs w:val="18"/>
        </w:rPr>
      </w:pPr>
    </w:p>
    <w:p w:rsidR="006D6D88" w:rsidRPr="00C931A3" w:rsidRDefault="00400285" w:rsidP="006D6D88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C931A3">
        <w:rPr>
          <w:rFonts w:ascii="Arial" w:hAnsi="Arial" w:cs="Arial"/>
          <w:sz w:val="18"/>
          <w:szCs w:val="18"/>
        </w:rPr>
        <w:t xml:space="preserve">Dedicated </w:t>
      </w:r>
      <w:r w:rsidR="00122540" w:rsidRPr="00C931A3">
        <w:rPr>
          <w:rFonts w:ascii="Arial" w:hAnsi="Arial" w:cs="Arial"/>
          <w:sz w:val="18"/>
          <w:szCs w:val="18"/>
        </w:rPr>
        <w:t xml:space="preserve">Admin and </w:t>
      </w:r>
      <w:r w:rsidR="00C931A3" w:rsidRPr="00C931A3">
        <w:rPr>
          <w:rFonts w:ascii="Arial" w:hAnsi="Arial" w:cs="Arial"/>
          <w:sz w:val="18"/>
          <w:szCs w:val="18"/>
        </w:rPr>
        <w:t xml:space="preserve">HR Professional with </w:t>
      </w:r>
      <w:r w:rsidR="00907F91">
        <w:rPr>
          <w:rFonts w:ascii="Arial" w:hAnsi="Arial" w:cs="Arial"/>
          <w:sz w:val="18"/>
          <w:szCs w:val="18"/>
        </w:rPr>
        <w:t xml:space="preserve">more than </w:t>
      </w:r>
      <w:r w:rsidR="00562E5B">
        <w:rPr>
          <w:rFonts w:ascii="Arial" w:hAnsi="Arial" w:cs="Arial"/>
          <w:sz w:val="18"/>
          <w:szCs w:val="18"/>
        </w:rPr>
        <w:t>6</w:t>
      </w:r>
      <w:r w:rsidR="004D08F6" w:rsidRPr="00C931A3">
        <w:rPr>
          <w:rFonts w:ascii="Arial" w:hAnsi="Arial" w:cs="Arial"/>
          <w:sz w:val="18"/>
          <w:szCs w:val="18"/>
        </w:rPr>
        <w:t xml:space="preserve"> years</w:t>
      </w:r>
      <w:r w:rsidRPr="00C931A3">
        <w:rPr>
          <w:rFonts w:ascii="Arial" w:hAnsi="Arial" w:cs="Arial"/>
          <w:sz w:val="18"/>
          <w:szCs w:val="18"/>
        </w:rPr>
        <w:t xml:space="preserve"> of experien</w:t>
      </w:r>
      <w:r w:rsidR="00E35872" w:rsidRPr="00C931A3">
        <w:rPr>
          <w:rFonts w:ascii="Arial" w:hAnsi="Arial" w:cs="Arial"/>
          <w:sz w:val="18"/>
          <w:szCs w:val="18"/>
        </w:rPr>
        <w:t>ce managing a full spectrum of Human R</w:t>
      </w:r>
      <w:r w:rsidRPr="00C931A3">
        <w:rPr>
          <w:rFonts w:ascii="Arial" w:hAnsi="Arial" w:cs="Arial"/>
          <w:sz w:val="18"/>
          <w:szCs w:val="18"/>
        </w:rPr>
        <w:t xml:space="preserve">esources </w:t>
      </w:r>
      <w:r w:rsidR="0066075D" w:rsidRPr="00C931A3">
        <w:rPr>
          <w:rFonts w:ascii="Arial" w:hAnsi="Arial" w:cs="Arial"/>
          <w:sz w:val="18"/>
          <w:szCs w:val="18"/>
        </w:rPr>
        <w:t>and Admin activities</w:t>
      </w:r>
      <w:r w:rsidR="00086789" w:rsidRPr="00C931A3">
        <w:rPr>
          <w:rFonts w:ascii="Arial" w:hAnsi="Arial" w:cs="Arial"/>
          <w:sz w:val="18"/>
          <w:szCs w:val="18"/>
        </w:rPr>
        <w:t>.</w:t>
      </w:r>
      <w:proofErr w:type="gramEnd"/>
      <w:r w:rsidR="006D6D88" w:rsidRPr="00C931A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D6D88" w:rsidRPr="00C931A3">
        <w:rPr>
          <w:rFonts w:ascii="Arial" w:hAnsi="Arial" w:cs="Arial"/>
          <w:sz w:val="18"/>
          <w:szCs w:val="18"/>
        </w:rPr>
        <w:t>Dynamic and performance-driven with strong organizational, customer service, and communication skills.</w:t>
      </w:r>
      <w:proofErr w:type="gramEnd"/>
      <w:r w:rsidR="006D6D88" w:rsidRPr="00C931A3">
        <w:rPr>
          <w:rFonts w:ascii="Arial" w:hAnsi="Arial" w:cs="Arial"/>
          <w:sz w:val="18"/>
          <w:szCs w:val="18"/>
        </w:rPr>
        <w:t xml:space="preserve"> </w:t>
      </w:r>
    </w:p>
    <w:p w:rsidR="00C06787" w:rsidRPr="00C931A3" w:rsidRDefault="0019441B" w:rsidP="00086789">
      <w:pPr>
        <w:jc w:val="both"/>
        <w:rPr>
          <w:rFonts w:ascii="Arial" w:hAnsi="Arial" w:cs="Arial"/>
          <w:sz w:val="18"/>
          <w:szCs w:val="18"/>
        </w:rPr>
      </w:pPr>
      <w:r w:rsidRPr="00C931A3">
        <w:rPr>
          <w:rFonts w:ascii="Arial" w:hAnsi="Arial" w:cs="Arial"/>
          <w:sz w:val="18"/>
          <w:szCs w:val="18"/>
        </w:rPr>
        <w:t xml:space="preserve"> </w:t>
      </w:r>
    </w:p>
    <w:p w:rsidR="00890790" w:rsidRPr="00C931A3" w:rsidRDefault="00890790" w:rsidP="00CB1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C931A3">
        <w:rPr>
          <w:rFonts w:ascii="Arial" w:hAnsi="Arial" w:cs="Arial"/>
          <w:b/>
          <w:sz w:val="18"/>
          <w:szCs w:val="18"/>
        </w:rPr>
        <w:t xml:space="preserve">EDUCATIONAL ATTAINMENT </w:t>
      </w:r>
    </w:p>
    <w:p w:rsidR="00C82F85" w:rsidRPr="00C931A3" w:rsidRDefault="00C82F85" w:rsidP="00C82F85">
      <w:pPr>
        <w:jc w:val="both"/>
        <w:rPr>
          <w:rFonts w:ascii="Arial" w:hAnsi="Arial" w:cs="Arial"/>
          <w:sz w:val="18"/>
          <w:szCs w:val="18"/>
        </w:rPr>
      </w:pPr>
    </w:p>
    <w:p w:rsidR="00890790" w:rsidRPr="00C931A3" w:rsidRDefault="00890790" w:rsidP="00890790">
      <w:pPr>
        <w:jc w:val="both"/>
        <w:rPr>
          <w:rFonts w:ascii="Arial" w:hAnsi="Arial" w:cs="Arial"/>
          <w:sz w:val="18"/>
          <w:szCs w:val="18"/>
        </w:rPr>
      </w:pPr>
      <w:r w:rsidRPr="00C931A3">
        <w:rPr>
          <w:rFonts w:ascii="Arial" w:hAnsi="Arial" w:cs="Arial"/>
          <w:b/>
          <w:sz w:val="18"/>
          <w:szCs w:val="18"/>
        </w:rPr>
        <w:t xml:space="preserve">Xavier University- </w:t>
      </w:r>
      <w:proofErr w:type="spellStart"/>
      <w:r w:rsidRPr="00C931A3">
        <w:rPr>
          <w:rFonts w:ascii="Arial" w:hAnsi="Arial" w:cs="Arial"/>
          <w:b/>
          <w:sz w:val="18"/>
          <w:szCs w:val="18"/>
        </w:rPr>
        <w:t>Ateneo</w:t>
      </w:r>
      <w:proofErr w:type="spellEnd"/>
      <w:r w:rsidRPr="00C931A3">
        <w:rPr>
          <w:rFonts w:ascii="Arial" w:hAnsi="Arial" w:cs="Arial"/>
          <w:b/>
          <w:sz w:val="18"/>
          <w:szCs w:val="18"/>
        </w:rPr>
        <w:t xml:space="preserve"> de Cagayan</w:t>
      </w:r>
      <w:r w:rsidRPr="00C931A3">
        <w:rPr>
          <w:rFonts w:ascii="Arial" w:hAnsi="Arial" w:cs="Arial"/>
          <w:sz w:val="18"/>
          <w:szCs w:val="18"/>
        </w:rPr>
        <w:tab/>
      </w:r>
      <w:r w:rsidRPr="00C931A3">
        <w:rPr>
          <w:rFonts w:ascii="Arial" w:hAnsi="Arial" w:cs="Arial"/>
          <w:sz w:val="18"/>
          <w:szCs w:val="18"/>
        </w:rPr>
        <w:tab/>
      </w:r>
      <w:r w:rsidRPr="00C931A3">
        <w:rPr>
          <w:rFonts w:ascii="Arial" w:hAnsi="Arial" w:cs="Arial"/>
          <w:sz w:val="18"/>
          <w:szCs w:val="18"/>
        </w:rPr>
        <w:tab/>
      </w:r>
      <w:r w:rsidRPr="00C931A3">
        <w:rPr>
          <w:rFonts w:ascii="Arial" w:hAnsi="Arial" w:cs="Arial"/>
          <w:sz w:val="18"/>
          <w:szCs w:val="18"/>
        </w:rPr>
        <w:tab/>
      </w:r>
      <w:r w:rsidRPr="00C931A3">
        <w:rPr>
          <w:rFonts w:ascii="Arial" w:hAnsi="Arial" w:cs="Arial"/>
          <w:sz w:val="18"/>
          <w:szCs w:val="18"/>
        </w:rPr>
        <w:tab/>
        <w:t>Graduated 2010</w:t>
      </w:r>
    </w:p>
    <w:p w:rsidR="00890790" w:rsidRPr="00C931A3" w:rsidRDefault="00890790" w:rsidP="00890790">
      <w:pPr>
        <w:jc w:val="both"/>
        <w:rPr>
          <w:rFonts w:ascii="Arial" w:hAnsi="Arial" w:cs="Arial"/>
          <w:sz w:val="18"/>
          <w:szCs w:val="18"/>
        </w:rPr>
      </w:pPr>
      <w:r w:rsidRPr="00C931A3">
        <w:rPr>
          <w:rFonts w:ascii="Arial" w:hAnsi="Arial" w:cs="Arial"/>
          <w:sz w:val="18"/>
          <w:szCs w:val="18"/>
        </w:rPr>
        <w:t>Bachelor of Science in Psychology</w:t>
      </w:r>
    </w:p>
    <w:p w:rsidR="00890790" w:rsidRPr="00C931A3" w:rsidRDefault="00890790" w:rsidP="00722CE7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C931A3">
        <w:rPr>
          <w:rFonts w:ascii="Arial" w:hAnsi="Arial" w:cs="Arial"/>
          <w:sz w:val="18"/>
          <w:szCs w:val="18"/>
        </w:rPr>
        <w:t>Corrales Avenue, Cagayan de Oro City.</w:t>
      </w:r>
      <w:proofErr w:type="gramEnd"/>
      <w:r w:rsidRPr="00C931A3">
        <w:rPr>
          <w:rFonts w:ascii="Arial" w:hAnsi="Arial" w:cs="Arial"/>
          <w:sz w:val="18"/>
          <w:szCs w:val="18"/>
        </w:rPr>
        <w:t xml:space="preserve"> Philippines</w:t>
      </w:r>
    </w:p>
    <w:p w:rsidR="00890790" w:rsidRPr="00C931A3" w:rsidRDefault="00890790" w:rsidP="00890790">
      <w:pPr>
        <w:jc w:val="both"/>
        <w:rPr>
          <w:rFonts w:ascii="Arial" w:hAnsi="Arial" w:cs="Arial"/>
          <w:sz w:val="18"/>
          <w:szCs w:val="18"/>
        </w:rPr>
      </w:pPr>
    </w:p>
    <w:p w:rsidR="00890790" w:rsidRPr="00C931A3" w:rsidRDefault="00890790" w:rsidP="00890790">
      <w:pPr>
        <w:jc w:val="both"/>
        <w:rPr>
          <w:rFonts w:ascii="Arial" w:hAnsi="Arial" w:cs="Arial"/>
          <w:sz w:val="18"/>
          <w:szCs w:val="18"/>
        </w:rPr>
      </w:pPr>
      <w:r w:rsidRPr="00C931A3">
        <w:rPr>
          <w:rFonts w:ascii="Arial" w:hAnsi="Arial" w:cs="Arial"/>
          <w:b/>
          <w:sz w:val="18"/>
          <w:szCs w:val="18"/>
        </w:rPr>
        <w:t>Mindanao University of Science and Technology</w:t>
      </w:r>
      <w:r w:rsidRPr="00C931A3">
        <w:rPr>
          <w:rFonts w:ascii="Arial" w:hAnsi="Arial" w:cs="Arial"/>
          <w:sz w:val="18"/>
          <w:szCs w:val="18"/>
        </w:rPr>
        <w:tab/>
      </w:r>
      <w:r w:rsidRPr="00C931A3">
        <w:rPr>
          <w:rFonts w:ascii="Arial" w:hAnsi="Arial" w:cs="Arial"/>
          <w:sz w:val="18"/>
          <w:szCs w:val="18"/>
        </w:rPr>
        <w:tab/>
      </w:r>
      <w:r w:rsidRPr="00C931A3">
        <w:rPr>
          <w:rFonts w:ascii="Arial" w:hAnsi="Arial" w:cs="Arial"/>
          <w:sz w:val="18"/>
          <w:szCs w:val="18"/>
        </w:rPr>
        <w:tab/>
      </w:r>
      <w:r w:rsidR="00C85D97" w:rsidRPr="00C931A3">
        <w:rPr>
          <w:rFonts w:ascii="Arial" w:hAnsi="Arial" w:cs="Arial"/>
          <w:sz w:val="18"/>
          <w:szCs w:val="18"/>
        </w:rPr>
        <w:tab/>
      </w:r>
      <w:r w:rsidRPr="00C931A3">
        <w:rPr>
          <w:rFonts w:ascii="Arial" w:hAnsi="Arial" w:cs="Arial"/>
          <w:sz w:val="18"/>
          <w:szCs w:val="18"/>
        </w:rPr>
        <w:t>Graduated 2005</w:t>
      </w:r>
    </w:p>
    <w:p w:rsidR="00890790" w:rsidRPr="00C931A3" w:rsidRDefault="00890790" w:rsidP="00C82F85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C931A3">
        <w:rPr>
          <w:rFonts w:ascii="Arial" w:hAnsi="Arial" w:cs="Arial"/>
          <w:sz w:val="18"/>
          <w:szCs w:val="18"/>
        </w:rPr>
        <w:t>Lapasan</w:t>
      </w:r>
      <w:proofErr w:type="spellEnd"/>
      <w:r w:rsidRPr="00C931A3">
        <w:rPr>
          <w:rFonts w:ascii="Arial" w:hAnsi="Arial" w:cs="Arial"/>
          <w:sz w:val="18"/>
          <w:szCs w:val="18"/>
        </w:rPr>
        <w:t>, Cagayan de Oro City. Philippines</w:t>
      </w:r>
    </w:p>
    <w:p w:rsidR="00890790" w:rsidRPr="00C931A3" w:rsidRDefault="00890790" w:rsidP="0056409A">
      <w:pPr>
        <w:rPr>
          <w:rFonts w:ascii="Arial" w:hAnsi="Arial" w:cs="Arial"/>
          <w:sz w:val="18"/>
          <w:szCs w:val="18"/>
        </w:rPr>
      </w:pPr>
    </w:p>
    <w:p w:rsidR="001B0730" w:rsidRPr="00C931A3" w:rsidRDefault="003044A7" w:rsidP="001B0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C931A3">
        <w:rPr>
          <w:rFonts w:ascii="Arial" w:hAnsi="Arial" w:cs="Arial"/>
          <w:b/>
          <w:sz w:val="18"/>
          <w:szCs w:val="18"/>
        </w:rPr>
        <w:t>EMPLOYMENT HISTORY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123"/>
        <w:gridCol w:w="6417"/>
      </w:tblGrid>
      <w:tr w:rsidR="00DB5472" w:rsidRPr="00C931A3" w:rsidTr="00004ED2">
        <w:trPr>
          <w:trHeight w:val="1331"/>
        </w:trPr>
        <w:tc>
          <w:tcPr>
            <w:tcW w:w="3123" w:type="dxa"/>
          </w:tcPr>
          <w:p w:rsidR="00DB5472" w:rsidRPr="00C931A3" w:rsidRDefault="00DB5472" w:rsidP="00C931A3">
            <w:pP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</w:p>
          <w:p w:rsidR="00DB5472" w:rsidRPr="00C931A3" w:rsidRDefault="00DB5472" w:rsidP="00DB5472">
            <w:pPr>
              <w:jc w:val="center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</w:p>
          <w:p w:rsidR="00DB5472" w:rsidRPr="00C931A3" w:rsidRDefault="00DB5472" w:rsidP="00DB5472">
            <w:pPr>
              <w:jc w:val="center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</w:p>
          <w:p w:rsidR="00DB5472" w:rsidRPr="00C931A3" w:rsidRDefault="00DB5472" w:rsidP="00DB5472">
            <w:pPr>
              <w:jc w:val="center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>HR/Payroll cum Accounts</w:t>
            </w:r>
            <w:r w:rsidR="00AE0F05"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 xml:space="preserve"> Asst.</w:t>
            </w:r>
          </w:p>
          <w:p w:rsidR="00DB5472" w:rsidRPr="00C931A3" w:rsidRDefault="00DB5472" w:rsidP="00DB5472">
            <w:pPr>
              <w:jc w:val="center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 xml:space="preserve">E&amp;I Engineering </w:t>
            </w:r>
          </w:p>
          <w:p w:rsidR="00DB5472" w:rsidRPr="00C931A3" w:rsidRDefault="00DB5472" w:rsidP="00DB5472">
            <w:pPr>
              <w:jc w:val="center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931A3"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>PowerBar</w:t>
            </w:r>
            <w:proofErr w:type="spellEnd"/>
            <w:r w:rsidRPr="00C931A3"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 xml:space="preserve"> Gulf LLC</w:t>
            </w:r>
          </w:p>
          <w:p w:rsidR="00DB5472" w:rsidRPr="00C931A3" w:rsidRDefault="00DB5472" w:rsidP="00DB5472">
            <w:pPr>
              <w:shd w:val="clear" w:color="auto" w:fill="FFFFFF"/>
              <w:jc w:val="center"/>
              <w:rPr>
                <w:rStyle w:val="apple-converted-space"/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31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K Industrial Area</w:t>
            </w:r>
            <w:r w:rsidR="002B779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B779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s</w:t>
            </w:r>
            <w:proofErr w:type="spellEnd"/>
            <w:r w:rsidR="002B779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l </w:t>
            </w:r>
            <w:proofErr w:type="spellStart"/>
            <w:r w:rsidR="002B779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haima</w:t>
            </w:r>
            <w:proofErr w:type="spellEnd"/>
            <w:r w:rsidR="002B779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AE</w:t>
            </w:r>
          </w:p>
          <w:p w:rsidR="00DB5472" w:rsidRPr="00C931A3" w:rsidRDefault="00DB5472" w:rsidP="00DB5472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C931A3">
              <w:rPr>
                <w:rStyle w:val="apple-converted-space"/>
                <w:rFonts w:ascii="Arial" w:hAnsi="Arial" w:cs="Arial"/>
                <w:bCs/>
                <w:color w:val="000000"/>
                <w:sz w:val="18"/>
                <w:szCs w:val="18"/>
              </w:rPr>
              <w:t>(June 2015- present)</w:t>
            </w:r>
          </w:p>
          <w:p w:rsidR="00DB5472" w:rsidRPr="00C931A3" w:rsidRDefault="00DB5472" w:rsidP="00DB5472">
            <w:pPr>
              <w:jc w:val="center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</w:p>
          <w:p w:rsidR="00DB5472" w:rsidRPr="00C931A3" w:rsidRDefault="00DB5472" w:rsidP="0056409A">
            <w:pPr>
              <w:jc w:val="center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7" w:type="dxa"/>
          </w:tcPr>
          <w:p w:rsidR="00C931A3" w:rsidRPr="00C931A3" w:rsidRDefault="00C931A3" w:rsidP="00DB5472">
            <w:p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</w:p>
          <w:p w:rsidR="00DB5472" w:rsidRPr="00C931A3" w:rsidRDefault="00DB5472" w:rsidP="00DB5472">
            <w:p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Job Responsibilities:</w:t>
            </w:r>
          </w:p>
          <w:p w:rsidR="00DB5472" w:rsidRPr="00C931A3" w:rsidRDefault="00DB5472" w:rsidP="00DB5472">
            <w:p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</w:p>
          <w:p w:rsidR="00DB5472" w:rsidRDefault="00DB5472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t>Daily reports for employees absenteeism, employees clocked – check in and check out through running the Attendance Management System;</w:t>
            </w:r>
          </w:p>
          <w:p w:rsidR="00562E5B" w:rsidRPr="00C931A3" w:rsidRDefault="00562E5B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sues Warning Letter, disciplinary actions to erring employees.</w:t>
            </w:r>
          </w:p>
          <w:p w:rsidR="00DB5472" w:rsidRPr="00C931A3" w:rsidRDefault="00DB5472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t>Calculate the Daily Overtime payment of our production employees;</w:t>
            </w:r>
          </w:p>
          <w:p w:rsidR="00DB5472" w:rsidRPr="00C931A3" w:rsidRDefault="00DB5472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t>Doing Biography Screening for a new applicants, recruitments;</w:t>
            </w:r>
          </w:p>
          <w:p w:rsidR="00DB5472" w:rsidRPr="00C931A3" w:rsidRDefault="00DB5472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t>Preparing the Medical Insurance Application of all the employees;</w:t>
            </w:r>
          </w:p>
          <w:p w:rsidR="00DB5472" w:rsidRPr="00C931A3" w:rsidRDefault="00DB5472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t>Assisting with the visa applications;</w:t>
            </w:r>
          </w:p>
          <w:p w:rsidR="00DB5472" w:rsidRPr="00C931A3" w:rsidRDefault="00200874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sting </w:t>
            </w:r>
            <w:r w:rsidR="00DB5472" w:rsidRPr="00C931A3">
              <w:rPr>
                <w:rFonts w:ascii="Arial" w:hAnsi="Arial" w:cs="Arial"/>
                <w:sz w:val="18"/>
                <w:szCs w:val="18"/>
              </w:rPr>
              <w:t>general HR duties such as updating HR Records, Attendance, Payroll (overtime calculations, annual leave and sick leave), and other HR related jobs;</w:t>
            </w:r>
          </w:p>
          <w:p w:rsidR="00DB5472" w:rsidRPr="00C931A3" w:rsidRDefault="00DB5472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t>Update clocking from TMS/Clocking Report/Holiday Forms/Weekly Timesheet/Absence Info/Early Leave Forms/Overtime Sheets;</w:t>
            </w:r>
          </w:p>
          <w:p w:rsidR="00DB5472" w:rsidRPr="00C931A3" w:rsidRDefault="00DB5472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t xml:space="preserve">Updating monthly entries of employees shift schedule in the Attendance </w:t>
            </w:r>
            <w:proofErr w:type="spellStart"/>
            <w:r w:rsidRPr="00C931A3">
              <w:rPr>
                <w:rFonts w:ascii="Arial" w:hAnsi="Arial" w:cs="Arial"/>
                <w:sz w:val="18"/>
                <w:szCs w:val="18"/>
              </w:rPr>
              <w:t>Mgt</w:t>
            </w:r>
            <w:proofErr w:type="spellEnd"/>
            <w:r w:rsidRPr="00C931A3">
              <w:rPr>
                <w:rFonts w:ascii="Arial" w:hAnsi="Arial" w:cs="Arial"/>
                <w:sz w:val="18"/>
                <w:szCs w:val="18"/>
              </w:rPr>
              <w:t xml:space="preserve"> System;</w:t>
            </w:r>
          </w:p>
          <w:p w:rsidR="00DB5472" w:rsidRPr="00C931A3" w:rsidRDefault="00DB5472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t>Give training to new Supervisors/Team Leaders for the entries on ERP System;</w:t>
            </w:r>
          </w:p>
          <w:p w:rsidR="00DB5472" w:rsidRPr="00C931A3" w:rsidRDefault="00DB5472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t xml:space="preserve">Assisting Supervisors/Team Leaders for the entries of their production staff shift schedule in Attendance </w:t>
            </w:r>
            <w:proofErr w:type="spellStart"/>
            <w:r w:rsidRPr="00C931A3">
              <w:rPr>
                <w:rFonts w:ascii="Arial" w:hAnsi="Arial" w:cs="Arial"/>
                <w:sz w:val="18"/>
                <w:szCs w:val="18"/>
              </w:rPr>
              <w:t>Mgt</w:t>
            </w:r>
            <w:proofErr w:type="spellEnd"/>
            <w:r w:rsidRPr="00C931A3">
              <w:rPr>
                <w:rFonts w:ascii="Arial" w:hAnsi="Arial" w:cs="Arial"/>
                <w:sz w:val="18"/>
                <w:szCs w:val="18"/>
              </w:rPr>
              <w:t xml:space="preserve"> System;</w:t>
            </w:r>
          </w:p>
          <w:p w:rsidR="00DB5472" w:rsidRPr="00C931A3" w:rsidRDefault="00DB5472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t>Making necessary arrangements during client/guest visits;</w:t>
            </w:r>
          </w:p>
          <w:p w:rsidR="00DB5472" w:rsidRPr="00C931A3" w:rsidRDefault="00DB5472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t>Secretarial duties to the Directors/General Manager as and when required;</w:t>
            </w:r>
          </w:p>
          <w:p w:rsidR="00DB5472" w:rsidRPr="00C931A3" w:rsidRDefault="00DB5472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t>Attend on some queries of our staffs most especially in HR matter.</w:t>
            </w:r>
          </w:p>
          <w:p w:rsidR="00DB5472" w:rsidRPr="00C931A3" w:rsidRDefault="00DB5472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t>Opening and closing the purchase order using the ERP system upon receiving invoices from Travel Agents; Hotels and suppliers;</w:t>
            </w:r>
          </w:p>
          <w:p w:rsidR="00DB5472" w:rsidRPr="00C931A3" w:rsidRDefault="00DB5472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t>Analysis and Posting of credit card statements;</w:t>
            </w:r>
          </w:p>
          <w:p w:rsidR="00DB5472" w:rsidRPr="00C931A3" w:rsidRDefault="00DB5472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t>Maintaining stock and reordering of stationery items;</w:t>
            </w:r>
          </w:p>
          <w:p w:rsidR="00DB5472" w:rsidRPr="00C931A3" w:rsidRDefault="00DB5472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t>Doing other Procurement duties related to HR matters.</w:t>
            </w:r>
          </w:p>
          <w:p w:rsidR="00DB5472" w:rsidRPr="00C931A3" w:rsidRDefault="00DB5472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t>Received Invoices and Delivery notes coming from the Store, Procurement and Suppliers;</w:t>
            </w:r>
          </w:p>
          <w:p w:rsidR="00DB5472" w:rsidRPr="00C931A3" w:rsidRDefault="00DB5472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t>Maintaining records for General Travels, PO’s, Credit Card used during Travel and Hotel Booking;</w:t>
            </w:r>
          </w:p>
          <w:p w:rsidR="00200874" w:rsidRPr="00907F91" w:rsidRDefault="00DB5472" w:rsidP="00907F91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t>Booking flight tickets for employees who will be on Annual Leave, Final Exit, New Joiners, site inspection by the Directors – Managers and Engineer</w:t>
            </w:r>
            <w:r w:rsidR="00907F91">
              <w:rPr>
                <w:rFonts w:ascii="Arial" w:hAnsi="Arial" w:cs="Arial"/>
                <w:sz w:val="18"/>
                <w:szCs w:val="18"/>
              </w:rPr>
              <w:t>s.</w:t>
            </w:r>
          </w:p>
          <w:p w:rsidR="00C931A3" w:rsidRPr="0005132B" w:rsidRDefault="00DB5472" w:rsidP="0005132B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t>Booking Hotels for our Director, Guest, Engineers and others;</w:t>
            </w:r>
          </w:p>
          <w:p w:rsidR="00DB5472" w:rsidRPr="00C931A3" w:rsidRDefault="00DB5472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lastRenderedPageBreak/>
              <w:t>Monitoring the list of purchase order that has been open for the month to meet the deadline of month end closing in IFS system;</w:t>
            </w:r>
          </w:p>
          <w:p w:rsidR="00DB5472" w:rsidRPr="00C931A3" w:rsidRDefault="00DB5472" w:rsidP="00DB547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</w:rPr>
              <w:t xml:space="preserve">Perform other related duties. </w:t>
            </w:r>
          </w:p>
          <w:p w:rsidR="00DB5472" w:rsidRPr="00C931A3" w:rsidRDefault="00DB5472" w:rsidP="00660586">
            <w:p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409A" w:rsidRPr="00C931A3" w:rsidTr="00004ED2">
        <w:trPr>
          <w:trHeight w:val="1834"/>
        </w:trPr>
        <w:tc>
          <w:tcPr>
            <w:tcW w:w="3123" w:type="dxa"/>
          </w:tcPr>
          <w:p w:rsidR="0056409A" w:rsidRPr="00C931A3" w:rsidRDefault="0056409A" w:rsidP="0056409A">
            <w:pPr>
              <w:jc w:val="center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</w:p>
          <w:p w:rsidR="00A0030F" w:rsidRPr="00C931A3" w:rsidRDefault="00A0030F" w:rsidP="00A0030F">
            <w:pPr>
              <w:jc w:val="center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</w:p>
          <w:p w:rsidR="00A0030F" w:rsidRDefault="00A0030F" w:rsidP="00A0030F">
            <w:pPr>
              <w:jc w:val="center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 xml:space="preserve">Admin </w:t>
            </w:r>
            <w:r w:rsidR="00A4395B" w:rsidRPr="00C931A3"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>and Back</w:t>
            </w:r>
            <w:r w:rsidR="003B44A8" w:rsidRPr="00C931A3"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 xml:space="preserve"> End </w:t>
            </w:r>
            <w:r w:rsidRPr="00C931A3"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>Support</w:t>
            </w:r>
            <w:r w:rsidR="0041492E"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 xml:space="preserve"> cum Customer Service Representative</w:t>
            </w:r>
          </w:p>
          <w:p w:rsidR="0041492E" w:rsidRPr="00C931A3" w:rsidRDefault="0041492E" w:rsidP="00A0030F">
            <w:pPr>
              <w:jc w:val="center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</w:p>
          <w:p w:rsidR="00A0030F" w:rsidRPr="00C931A3" w:rsidRDefault="00A0030F" w:rsidP="00A0030F">
            <w:pPr>
              <w:jc w:val="center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>Water Edge Real Estate Broker</w:t>
            </w:r>
          </w:p>
          <w:p w:rsidR="00A0030F" w:rsidRPr="00C931A3" w:rsidRDefault="00A0030F" w:rsidP="00A0030F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C931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l </w:t>
            </w:r>
            <w:proofErr w:type="spellStart"/>
            <w:r w:rsidRPr="00C931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uttaim</w:t>
            </w:r>
            <w:proofErr w:type="spellEnd"/>
            <w:r w:rsidRPr="00C931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usiness Centre</w:t>
            </w:r>
          </w:p>
          <w:p w:rsidR="00A0030F" w:rsidRPr="00C931A3" w:rsidRDefault="00A0030F" w:rsidP="00A0030F">
            <w:pPr>
              <w:shd w:val="clear" w:color="auto" w:fill="FFFFFF"/>
              <w:jc w:val="center"/>
              <w:rPr>
                <w:rStyle w:val="apple-converted-space"/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31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heikh </w:t>
            </w:r>
            <w:proofErr w:type="spellStart"/>
            <w:r w:rsidRPr="00C931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yed</w:t>
            </w:r>
            <w:proofErr w:type="spellEnd"/>
            <w:r w:rsidRPr="00C931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oad, Dubai</w:t>
            </w:r>
            <w:r w:rsidR="002B779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AE</w:t>
            </w:r>
          </w:p>
          <w:p w:rsidR="00A0030F" w:rsidRPr="00C931A3" w:rsidRDefault="00BD5414" w:rsidP="00A0030F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C931A3">
              <w:rPr>
                <w:rStyle w:val="apple-converted-space"/>
                <w:rFonts w:ascii="Arial" w:hAnsi="Arial" w:cs="Arial"/>
                <w:bCs/>
                <w:color w:val="000000"/>
                <w:sz w:val="18"/>
                <w:szCs w:val="18"/>
              </w:rPr>
              <w:t>(October 2014- March 2015</w:t>
            </w:r>
            <w:r w:rsidR="00A0030F" w:rsidRPr="00C931A3">
              <w:rPr>
                <w:rStyle w:val="apple-converted-space"/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  <w:p w:rsidR="00A0030F" w:rsidRPr="00C931A3" w:rsidRDefault="00A0030F" w:rsidP="00A0030F">
            <w:pPr>
              <w:jc w:val="center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</w:p>
          <w:p w:rsidR="00A0030F" w:rsidRPr="00C931A3" w:rsidRDefault="00A0030F" w:rsidP="00A0030F">
            <w:pPr>
              <w:jc w:val="center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</w:p>
          <w:p w:rsidR="00A0030F" w:rsidRPr="00C931A3" w:rsidRDefault="00A0030F" w:rsidP="00A0030F">
            <w:pPr>
              <w:jc w:val="center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</w:p>
          <w:p w:rsidR="00A0030F" w:rsidRPr="00C931A3" w:rsidRDefault="00A0030F" w:rsidP="00A0030F">
            <w:pPr>
              <w:jc w:val="center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</w:p>
          <w:p w:rsidR="0056409A" w:rsidRPr="00C931A3" w:rsidRDefault="0056409A" w:rsidP="0056409A">
            <w:pPr>
              <w:jc w:val="center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7" w:type="dxa"/>
          </w:tcPr>
          <w:p w:rsidR="00A0030F" w:rsidRPr="00C931A3" w:rsidRDefault="00A0030F" w:rsidP="00660586">
            <w:p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</w:p>
          <w:p w:rsidR="00C719A2" w:rsidRDefault="00C719A2" w:rsidP="0041492E">
            <w:pPr>
              <w:pStyle w:val="ListParagraph"/>
              <w:numPr>
                <w:ilvl w:val="0"/>
                <w:numId w:val="36"/>
              </w:numPr>
              <w:jc w:val="lowKashida"/>
              <w:rPr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Fonts w:ascii="Arial" w:hAnsi="Arial" w:cs="Arial"/>
                <w:bCs/>
                <w:sz w:val="18"/>
                <w:szCs w:val="18"/>
              </w:rPr>
              <w:t xml:space="preserve">Oversee all aspects of buyer &amp; seller transactions from executed </w:t>
            </w:r>
            <w:r w:rsidRPr="0041492E">
              <w:rPr>
                <w:rFonts w:ascii="Arial" w:hAnsi="Arial" w:cs="Arial"/>
                <w:bCs/>
                <w:sz w:val="18"/>
                <w:szCs w:val="18"/>
              </w:rPr>
              <w:t>purchase agreement to closing.</w:t>
            </w:r>
          </w:p>
          <w:p w:rsidR="0041492E" w:rsidRPr="0041492E" w:rsidRDefault="0041492E" w:rsidP="0041492E">
            <w:pPr>
              <w:pStyle w:val="ListParagraph"/>
              <w:numPr>
                <w:ilvl w:val="0"/>
                <w:numId w:val="36"/>
              </w:numPr>
              <w:jc w:val="lowKashida"/>
              <w:rPr>
                <w:rFonts w:ascii="Arial" w:hAnsi="Arial" w:cs="Arial"/>
                <w:bCs/>
                <w:sz w:val="18"/>
                <w:szCs w:val="18"/>
              </w:rPr>
            </w:pPr>
            <w:r w:rsidRPr="0041492E">
              <w:rPr>
                <w:rFonts w:ascii="Arial" w:hAnsi="Arial" w:cs="Arial"/>
                <w:sz w:val="18"/>
                <w:szCs w:val="18"/>
              </w:rPr>
              <w:t>Attracts potential customers by answering product and service questions; suggesting information about other products and services.</w:t>
            </w:r>
          </w:p>
          <w:p w:rsidR="0041492E" w:rsidRPr="0041492E" w:rsidRDefault="0041492E" w:rsidP="0041492E">
            <w:pPr>
              <w:pStyle w:val="ListParagraph"/>
              <w:numPr>
                <w:ilvl w:val="0"/>
                <w:numId w:val="36"/>
              </w:numPr>
              <w:jc w:val="lowKashida"/>
              <w:rPr>
                <w:rFonts w:ascii="Arial" w:hAnsi="Arial" w:cs="Arial"/>
                <w:bCs/>
                <w:sz w:val="18"/>
                <w:szCs w:val="18"/>
              </w:rPr>
            </w:pPr>
            <w:r w:rsidRPr="0041492E">
              <w:rPr>
                <w:rFonts w:ascii="Arial" w:hAnsi="Arial" w:cs="Arial"/>
                <w:sz w:val="18"/>
                <w:szCs w:val="18"/>
              </w:rPr>
              <w:t>Opens customer accounts by recording account information.</w:t>
            </w:r>
          </w:p>
          <w:p w:rsidR="0041492E" w:rsidRPr="0041492E" w:rsidRDefault="0041492E" w:rsidP="0041492E">
            <w:pPr>
              <w:pStyle w:val="ListParagraph"/>
              <w:numPr>
                <w:ilvl w:val="0"/>
                <w:numId w:val="36"/>
              </w:numPr>
              <w:jc w:val="lowKashida"/>
              <w:rPr>
                <w:rFonts w:ascii="Arial" w:hAnsi="Arial" w:cs="Arial"/>
                <w:bCs/>
                <w:sz w:val="18"/>
                <w:szCs w:val="18"/>
              </w:rPr>
            </w:pPr>
            <w:r w:rsidRPr="0041492E">
              <w:rPr>
                <w:rFonts w:ascii="Arial" w:hAnsi="Arial" w:cs="Arial"/>
                <w:sz w:val="18"/>
                <w:szCs w:val="18"/>
              </w:rPr>
              <w:t>Maintains customer records by updating account information.</w:t>
            </w:r>
          </w:p>
          <w:p w:rsidR="0041492E" w:rsidRPr="0041492E" w:rsidRDefault="0041492E" w:rsidP="0041492E">
            <w:pPr>
              <w:pStyle w:val="ListParagraph"/>
              <w:numPr>
                <w:ilvl w:val="0"/>
                <w:numId w:val="36"/>
              </w:numPr>
              <w:jc w:val="lowKashida"/>
              <w:rPr>
                <w:rFonts w:ascii="Arial" w:hAnsi="Arial" w:cs="Arial"/>
                <w:bCs/>
                <w:sz w:val="18"/>
                <w:szCs w:val="18"/>
              </w:rPr>
            </w:pPr>
            <w:r w:rsidRPr="0041492E">
              <w:rPr>
                <w:rFonts w:ascii="Arial" w:hAnsi="Arial" w:cs="Arial"/>
                <w:sz w:val="18"/>
                <w:szCs w:val="18"/>
              </w:rPr>
              <w:t>Resolves product or service problems by clarifying the customer's complaint; determining the cause of the problem; selecting and explaining the best solution to solve the problem; expediting correction or adjustment; following up to ensure resolution.</w:t>
            </w:r>
          </w:p>
          <w:p w:rsidR="00C719A2" w:rsidRPr="00C931A3" w:rsidRDefault="00C719A2" w:rsidP="0041492E">
            <w:pPr>
              <w:pStyle w:val="ListParagraph"/>
              <w:numPr>
                <w:ilvl w:val="0"/>
                <w:numId w:val="36"/>
              </w:numPr>
              <w:jc w:val="lowKashida"/>
              <w:rPr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Fonts w:ascii="Arial" w:hAnsi="Arial" w:cs="Arial"/>
                <w:bCs/>
                <w:sz w:val="18"/>
                <w:szCs w:val="18"/>
              </w:rPr>
              <w:t>Over-all handling of the CRM Software (Real Estate Listing Software)</w:t>
            </w:r>
          </w:p>
          <w:p w:rsidR="00D7774F" w:rsidRPr="00C931A3" w:rsidRDefault="00D7774F" w:rsidP="0041492E">
            <w:pPr>
              <w:pStyle w:val="ListParagraph"/>
              <w:numPr>
                <w:ilvl w:val="0"/>
                <w:numId w:val="36"/>
              </w:numPr>
              <w:jc w:val="lowKashida"/>
              <w:rPr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Fonts w:ascii="Arial" w:hAnsi="Arial" w:cs="Arial"/>
                <w:color w:val="000000"/>
                <w:sz w:val="18"/>
                <w:szCs w:val="18"/>
              </w:rPr>
              <w:t>provide general administrative and clerical support</w:t>
            </w:r>
          </w:p>
          <w:p w:rsidR="00E97DF1" w:rsidRPr="00C931A3" w:rsidRDefault="00103060" w:rsidP="0041492E">
            <w:pPr>
              <w:pStyle w:val="ListParagraph"/>
              <w:numPr>
                <w:ilvl w:val="0"/>
                <w:numId w:val="36"/>
              </w:numPr>
              <w:jc w:val="lowKashida"/>
              <w:rPr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A</w:t>
            </w:r>
            <w:r w:rsidR="002D3F80" w:rsidRPr="00C931A3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sisting</w:t>
            </w:r>
            <w:r w:rsidR="003F1FA4" w:rsidRPr="00C931A3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sales forecast process and backing up for documentation requests.</w:t>
            </w:r>
          </w:p>
          <w:p w:rsidR="00C36D42" w:rsidRPr="00C931A3" w:rsidRDefault="00D84EFE" w:rsidP="0041492E">
            <w:pPr>
              <w:pStyle w:val="ListParagraph"/>
              <w:numPr>
                <w:ilvl w:val="0"/>
                <w:numId w:val="36"/>
              </w:numPr>
              <w:jc w:val="lowKashida"/>
              <w:rPr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oring, retrieving and integration of information for distribution among the clients and agents.</w:t>
            </w:r>
          </w:p>
          <w:p w:rsidR="009B490E" w:rsidRPr="00C931A3" w:rsidRDefault="00D84EFE" w:rsidP="0041492E">
            <w:pPr>
              <w:pStyle w:val="ListParagraph"/>
              <w:numPr>
                <w:ilvl w:val="0"/>
                <w:numId w:val="36"/>
              </w:numPr>
              <w:jc w:val="lowKashida"/>
              <w:rPr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Coordinating the various activities for the company’s smooth functioning.</w:t>
            </w:r>
          </w:p>
          <w:p w:rsidR="00E87E71" w:rsidRPr="00C931A3" w:rsidRDefault="00E87E71" w:rsidP="0041492E">
            <w:pPr>
              <w:pStyle w:val="ListParagraph"/>
              <w:numPr>
                <w:ilvl w:val="0"/>
                <w:numId w:val="36"/>
              </w:numPr>
              <w:jc w:val="lowKashida"/>
              <w:rPr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  <w:lang w:val="en-GB"/>
              </w:rPr>
              <w:t>Landlord/Owner Confirmation</w:t>
            </w:r>
          </w:p>
          <w:p w:rsidR="009B490E" w:rsidRPr="00C931A3" w:rsidRDefault="00E87E71" w:rsidP="0041492E">
            <w:pPr>
              <w:pStyle w:val="ListParagraph"/>
              <w:numPr>
                <w:ilvl w:val="0"/>
                <w:numId w:val="36"/>
              </w:numPr>
              <w:jc w:val="lowKashida"/>
              <w:rPr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  <w:lang w:val="en-GB"/>
              </w:rPr>
              <w:t>Acquiring Properties through Telecommunications</w:t>
            </w:r>
          </w:p>
          <w:p w:rsidR="00E87E71" w:rsidRPr="00C931A3" w:rsidRDefault="00E87E71" w:rsidP="0041492E">
            <w:pPr>
              <w:pStyle w:val="ListParagraph"/>
              <w:numPr>
                <w:ilvl w:val="0"/>
                <w:numId w:val="36"/>
              </w:numPr>
              <w:jc w:val="lowKashida"/>
              <w:rPr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  <w:lang w:val="en-GB"/>
              </w:rPr>
              <w:t>Administrative and technical help for Agents and Management</w:t>
            </w:r>
          </w:p>
          <w:p w:rsidR="009B490E" w:rsidRPr="00C931A3" w:rsidRDefault="00E87E71" w:rsidP="0041492E">
            <w:pPr>
              <w:pStyle w:val="ListParagraph"/>
              <w:numPr>
                <w:ilvl w:val="0"/>
                <w:numId w:val="36"/>
              </w:numPr>
              <w:jc w:val="lowKashida"/>
              <w:rPr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  <w:lang w:val="en-GB"/>
              </w:rPr>
              <w:t>Property Search as per Agents requirement</w:t>
            </w:r>
          </w:p>
          <w:p w:rsidR="00E87E71" w:rsidRPr="00C931A3" w:rsidRDefault="00E87E71" w:rsidP="0041492E">
            <w:pPr>
              <w:pStyle w:val="ListParagraph"/>
              <w:numPr>
                <w:ilvl w:val="0"/>
                <w:numId w:val="36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Fonts w:ascii="Arial" w:hAnsi="Arial" w:cs="Arial"/>
                <w:sz w:val="18"/>
                <w:szCs w:val="18"/>
                <w:lang w:val="en-GB"/>
              </w:rPr>
              <w:t>Keep updated with market requirement in term of commercial and residential area.</w:t>
            </w:r>
          </w:p>
        </w:tc>
      </w:tr>
      <w:tr w:rsidR="00A0030F" w:rsidRPr="00C931A3" w:rsidTr="00004ED2">
        <w:trPr>
          <w:trHeight w:val="64"/>
        </w:trPr>
        <w:tc>
          <w:tcPr>
            <w:tcW w:w="3123" w:type="dxa"/>
          </w:tcPr>
          <w:p w:rsidR="00A0030F" w:rsidRPr="00C931A3" w:rsidRDefault="00A0030F" w:rsidP="0056409A">
            <w:pPr>
              <w:jc w:val="center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</w:p>
          <w:p w:rsidR="00A0030F" w:rsidRPr="00C931A3" w:rsidRDefault="00A0030F" w:rsidP="0056409A">
            <w:pPr>
              <w:jc w:val="center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</w:p>
          <w:p w:rsidR="00A0030F" w:rsidRPr="00C931A3" w:rsidRDefault="00A0030F" w:rsidP="00C931A3">
            <w:pP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>Human Resources Specialist</w:t>
            </w:r>
          </w:p>
          <w:p w:rsidR="00A0030F" w:rsidRPr="00C931A3" w:rsidRDefault="00A0030F" w:rsidP="00EC7A18">
            <w:pP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>(Employee &amp; Labor Relations)</w:t>
            </w:r>
          </w:p>
          <w:p w:rsidR="00A0030F" w:rsidRPr="00C931A3" w:rsidRDefault="00A0030F" w:rsidP="0056409A">
            <w:pPr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Philsteel</w:t>
            </w:r>
            <w:proofErr w:type="spellEnd"/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 xml:space="preserve"> Holdings Corporation</w:t>
            </w:r>
          </w:p>
          <w:p w:rsidR="00A0030F" w:rsidRPr="00C931A3" w:rsidRDefault="00A0030F" w:rsidP="0056409A">
            <w:pPr>
              <w:jc w:val="center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Makati City, Philippines</w:t>
            </w:r>
          </w:p>
          <w:p w:rsidR="00A0030F" w:rsidRPr="00C931A3" w:rsidRDefault="006D58EE" w:rsidP="0056409A">
            <w:pPr>
              <w:jc w:val="center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(September 2013-September</w:t>
            </w:r>
            <w:r w:rsidR="00A0030F"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 xml:space="preserve"> 2014)</w:t>
            </w:r>
          </w:p>
        </w:tc>
        <w:tc>
          <w:tcPr>
            <w:tcW w:w="6417" w:type="dxa"/>
          </w:tcPr>
          <w:p w:rsidR="00A0030F" w:rsidRPr="00C931A3" w:rsidRDefault="00A0030F" w:rsidP="00660586">
            <w:p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</w:p>
          <w:p w:rsidR="00A0030F" w:rsidRPr="00C931A3" w:rsidRDefault="00A0030F" w:rsidP="005D2342">
            <w:pPr>
              <w:pStyle w:val="ListParagraph"/>
              <w:numPr>
                <w:ilvl w:val="0"/>
                <w:numId w:val="31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Provide employee relations support, employee and management counseling, issue facilitation, and develop and implement solutions to organizational and people-related challenges.</w:t>
            </w:r>
          </w:p>
          <w:p w:rsidR="00F23937" w:rsidRPr="00C931A3" w:rsidRDefault="00F23937" w:rsidP="004A713D">
            <w:pPr>
              <w:pStyle w:val="ListParagraph"/>
              <w:numPr>
                <w:ilvl w:val="0"/>
                <w:numId w:val="31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Handles Recruitment</w:t>
            </w:r>
          </w:p>
          <w:p w:rsidR="00A0030F" w:rsidRPr="00C931A3" w:rsidRDefault="00A0030F" w:rsidP="004A713D">
            <w:pPr>
              <w:pStyle w:val="ListParagraph"/>
              <w:numPr>
                <w:ilvl w:val="0"/>
                <w:numId w:val="31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Monitor and Process Clearance for Resigned and End of Contract Employee</w:t>
            </w:r>
          </w:p>
          <w:p w:rsidR="00A0030F" w:rsidRPr="00C931A3" w:rsidRDefault="00A0030F" w:rsidP="004A713D">
            <w:pPr>
              <w:pStyle w:val="ListParagraph"/>
              <w:numPr>
                <w:ilvl w:val="0"/>
                <w:numId w:val="31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Issues Notice of Violation, disciplinary actions to erring employees.</w:t>
            </w:r>
          </w:p>
          <w:p w:rsidR="00A0030F" w:rsidRPr="00C931A3" w:rsidRDefault="00A0030F" w:rsidP="004A713D">
            <w:pPr>
              <w:pStyle w:val="ListParagraph"/>
              <w:numPr>
                <w:ilvl w:val="0"/>
                <w:numId w:val="31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Coordinates with Training Department on relevant matters pertaining to continuous Professional Development.</w:t>
            </w:r>
          </w:p>
          <w:p w:rsidR="00A0030F" w:rsidRPr="00C931A3" w:rsidRDefault="00A0030F" w:rsidP="004A713D">
            <w:pPr>
              <w:pStyle w:val="ListParagraph"/>
              <w:numPr>
                <w:ilvl w:val="0"/>
                <w:numId w:val="31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Maintains complete file of all HR records, correspondences, contracts, and agreements, and other documents as maybe required by his/her immediate superior.</w:t>
            </w:r>
          </w:p>
          <w:p w:rsidR="00A0030F" w:rsidRPr="00C931A3" w:rsidRDefault="00A0030F" w:rsidP="00D858FD">
            <w:pPr>
              <w:pStyle w:val="ListParagraph"/>
              <w:numPr>
                <w:ilvl w:val="0"/>
                <w:numId w:val="31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Coordinates with the different departments of the company or its affiliates as may be required by his/her immediate superior.</w:t>
            </w:r>
          </w:p>
          <w:p w:rsidR="00A0030F" w:rsidRPr="00C931A3" w:rsidRDefault="00A0030F" w:rsidP="00D858FD">
            <w:pPr>
              <w:pStyle w:val="ListParagraph"/>
              <w:numPr>
                <w:ilvl w:val="0"/>
                <w:numId w:val="31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Assist Group HR Director with HR projects such as collation of Organizational Charts, Job Descriptions and Job Competencies.</w:t>
            </w:r>
          </w:p>
          <w:p w:rsidR="00A0030F" w:rsidRPr="00C931A3" w:rsidRDefault="00A0030F" w:rsidP="00D858FD">
            <w:pPr>
              <w:pStyle w:val="ListParagraph"/>
              <w:numPr>
                <w:ilvl w:val="0"/>
                <w:numId w:val="31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Prepares agenda for HR Committee and HR Staff meetings, takes down the minutes, and document minutes of the meeting.</w:t>
            </w:r>
          </w:p>
          <w:p w:rsidR="00A0030F" w:rsidRPr="00C931A3" w:rsidRDefault="00A0030F" w:rsidP="00D858FD">
            <w:pPr>
              <w:pStyle w:val="ListParagraph"/>
              <w:numPr>
                <w:ilvl w:val="0"/>
                <w:numId w:val="31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Plans and coordinates the training of staff in HR activities</w:t>
            </w:r>
          </w:p>
          <w:p w:rsidR="00A0030F" w:rsidRPr="00C931A3" w:rsidRDefault="00A0030F" w:rsidP="000A0236">
            <w:pPr>
              <w:pStyle w:val="ListParagraph"/>
              <w:numPr>
                <w:ilvl w:val="0"/>
                <w:numId w:val="31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Update201 Files and Salary Scale of Manager &amp; Officer</w:t>
            </w:r>
          </w:p>
          <w:p w:rsidR="00A0030F" w:rsidRPr="00C931A3" w:rsidRDefault="00C85D97" w:rsidP="00C85D97">
            <w:pPr>
              <w:pStyle w:val="ListParagraph"/>
              <w:numPr>
                <w:ilvl w:val="0"/>
                <w:numId w:val="31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lastRenderedPageBreak/>
              <w:t xml:space="preserve">Updates </w:t>
            </w:r>
            <w:r w:rsidR="00A0030F"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Manpower Reporting of all Companies</w:t>
            </w: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56409A" w:rsidRPr="00C931A3" w:rsidTr="00004ED2">
        <w:tc>
          <w:tcPr>
            <w:tcW w:w="3123" w:type="dxa"/>
          </w:tcPr>
          <w:p w:rsidR="002C60F5" w:rsidRPr="00C931A3" w:rsidRDefault="002C60F5" w:rsidP="009252FF">
            <w:pP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</w:p>
          <w:p w:rsidR="0094533D" w:rsidRDefault="0094533D" w:rsidP="003032C2">
            <w:pP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</w:p>
          <w:p w:rsidR="0094533D" w:rsidRDefault="0094533D" w:rsidP="003032C2">
            <w:pP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</w:p>
          <w:p w:rsidR="009252FF" w:rsidRPr="00C931A3" w:rsidRDefault="009252FF" w:rsidP="003032C2">
            <w:pP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>Human Resources Office</w:t>
            </w:r>
            <w:r w:rsidR="003032C2" w:rsidRPr="00C931A3"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>r</w:t>
            </w:r>
          </w:p>
          <w:p w:rsidR="00282A72" w:rsidRPr="00C931A3" w:rsidRDefault="003032C2" w:rsidP="009252FF">
            <w:pPr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 xml:space="preserve">St. </w:t>
            </w:r>
            <w:r w:rsidR="009252FF"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Therese Learning School Of Rodriguez. Inc.</w:t>
            </w:r>
            <w:r w:rsidR="009252FF"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ab/>
            </w:r>
            <w:r w:rsidR="00282A72"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ab/>
            </w:r>
          </w:p>
          <w:p w:rsidR="00282A72" w:rsidRPr="00C931A3" w:rsidRDefault="00282A72" w:rsidP="009252FF">
            <w:pPr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Rizal, Philippines</w:t>
            </w:r>
          </w:p>
          <w:p w:rsidR="0056409A" w:rsidRPr="00C931A3" w:rsidRDefault="006D58EE" w:rsidP="009252FF">
            <w:pP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(June 2012- September 2013</w:t>
            </w:r>
            <w:r w:rsidR="00282A72"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6417" w:type="dxa"/>
          </w:tcPr>
          <w:p w:rsidR="00C931A3" w:rsidRPr="00C931A3" w:rsidRDefault="00C931A3" w:rsidP="00C931A3">
            <w:pPr>
              <w:pStyle w:val="ListParagraph"/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</w:p>
          <w:p w:rsidR="00D34F2D" w:rsidRPr="00C931A3" w:rsidRDefault="00D34F2D" w:rsidP="00D34F2D">
            <w:pPr>
              <w:pStyle w:val="ListParagraph"/>
              <w:numPr>
                <w:ilvl w:val="0"/>
                <w:numId w:val="35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Providing HR and Admin Support</w:t>
            </w:r>
          </w:p>
          <w:p w:rsidR="00D34F2D" w:rsidRPr="00C931A3" w:rsidRDefault="00D34F2D" w:rsidP="00481822">
            <w:pPr>
              <w:pStyle w:val="ListParagraph"/>
              <w:numPr>
                <w:ilvl w:val="0"/>
                <w:numId w:val="33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Payroll Processing and Administer time attendance</w:t>
            </w:r>
          </w:p>
          <w:p w:rsidR="009252FF" w:rsidRPr="00C931A3" w:rsidRDefault="005D2342" w:rsidP="00D9047F">
            <w:pPr>
              <w:pStyle w:val="ListParagraph"/>
              <w:numPr>
                <w:ilvl w:val="0"/>
                <w:numId w:val="32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Responsible for the overall R</w:t>
            </w:r>
            <w:r w:rsidR="009252FF"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 xml:space="preserve">ecruitment process </w:t>
            </w:r>
          </w:p>
          <w:p w:rsidR="00200874" w:rsidRPr="00E15F29" w:rsidRDefault="009252FF" w:rsidP="00E15F29">
            <w:pPr>
              <w:pStyle w:val="ListParagraph"/>
              <w:numPr>
                <w:ilvl w:val="0"/>
                <w:numId w:val="32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Conducts Employee Orientation, Developm</w:t>
            </w:r>
            <w:r w:rsidR="00C931A3"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ent and Training, and Counseling</w:t>
            </w:r>
          </w:p>
          <w:p w:rsidR="009252FF" w:rsidRPr="00C931A3" w:rsidRDefault="009252FF" w:rsidP="00D9047F">
            <w:pPr>
              <w:pStyle w:val="ListParagraph"/>
              <w:numPr>
                <w:ilvl w:val="0"/>
                <w:numId w:val="32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Final interview and evaluation of potential candidates, checking references and organizing background checks.</w:t>
            </w:r>
          </w:p>
          <w:p w:rsidR="009252FF" w:rsidRPr="00C931A3" w:rsidRDefault="009252FF" w:rsidP="00D9047F">
            <w:pPr>
              <w:pStyle w:val="ListParagraph"/>
              <w:numPr>
                <w:ilvl w:val="0"/>
                <w:numId w:val="32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Maintains employee benefit programs, keep employee records, establish and implement policies and procedures and ensure legal compliance.</w:t>
            </w:r>
          </w:p>
          <w:p w:rsidR="009252FF" w:rsidRPr="00C931A3" w:rsidRDefault="00481822" w:rsidP="00D9047F">
            <w:pPr>
              <w:pStyle w:val="ListParagraph"/>
              <w:numPr>
                <w:ilvl w:val="0"/>
                <w:numId w:val="32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 xml:space="preserve">Conducts appraisal </w:t>
            </w:r>
            <w:r w:rsidR="009252FF"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and monitors</w:t>
            </w:r>
            <w:r w:rsidR="00F96E0C"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252FF"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 xml:space="preserve">the employees’ performances. </w:t>
            </w:r>
          </w:p>
          <w:p w:rsidR="009252FF" w:rsidRPr="00C931A3" w:rsidRDefault="00481822" w:rsidP="00D9047F">
            <w:pPr>
              <w:pStyle w:val="ListParagraph"/>
              <w:numPr>
                <w:ilvl w:val="0"/>
                <w:numId w:val="32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Compensation &amp;</w:t>
            </w:r>
            <w:r w:rsidR="009252FF"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 xml:space="preserve"> benefits administration and recordkeeping.</w:t>
            </w:r>
          </w:p>
          <w:p w:rsidR="00FB7ED7" w:rsidRPr="00C931A3" w:rsidRDefault="009252FF" w:rsidP="00FB7ED7">
            <w:pPr>
              <w:pStyle w:val="ListParagraph"/>
              <w:numPr>
                <w:ilvl w:val="0"/>
                <w:numId w:val="32"/>
              </w:numPr>
              <w:jc w:val="lowKashida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Prepare confidential HR management reports.</w:t>
            </w:r>
          </w:p>
        </w:tc>
      </w:tr>
      <w:tr w:rsidR="0056409A" w:rsidRPr="00C931A3" w:rsidTr="00004ED2">
        <w:tc>
          <w:tcPr>
            <w:tcW w:w="3123" w:type="dxa"/>
          </w:tcPr>
          <w:p w:rsidR="00A93E6E" w:rsidRPr="00C931A3" w:rsidRDefault="00A93E6E" w:rsidP="009252FF">
            <w:pP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</w:p>
          <w:p w:rsidR="00A93E6E" w:rsidRPr="00C931A3" w:rsidRDefault="009252FF" w:rsidP="00EC7A18">
            <w:pP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>Human Resources Assistant/General</w:t>
            </w:r>
            <w:r w:rsidR="00F96E0C" w:rsidRPr="00C931A3"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>ist</w:t>
            </w:r>
          </w:p>
          <w:p w:rsidR="00A93E6E" w:rsidRPr="00C931A3" w:rsidRDefault="009252FF" w:rsidP="009252FF">
            <w:pPr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 xml:space="preserve">SM Nursery Care Corporation, </w:t>
            </w:r>
            <w:proofErr w:type="spellStart"/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Kultura</w:t>
            </w:r>
            <w:proofErr w:type="spellEnd"/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 xml:space="preserve"> Store Inc., </w:t>
            </w:r>
          </w:p>
          <w:p w:rsidR="009252FF" w:rsidRPr="00C931A3" w:rsidRDefault="009252FF" w:rsidP="009252FF">
            <w:pPr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Supplies Station Inc.</w:t>
            </w:r>
          </w:p>
          <w:p w:rsidR="00A93E6E" w:rsidRPr="00C931A3" w:rsidRDefault="009252FF" w:rsidP="009252FF">
            <w:pPr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 xml:space="preserve">SM Supermalls, </w:t>
            </w:r>
          </w:p>
          <w:p w:rsidR="009252FF" w:rsidRPr="00C931A3" w:rsidRDefault="009252FF" w:rsidP="009252FF">
            <w:pPr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Cagayan de Oro City. Philippines</w:t>
            </w:r>
          </w:p>
          <w:p w:rsidR="0056409A" w:rsidRPr="00C931A3" w:rsidRDefault="009252FF" w:rsidP="009252FF">
            <w:pPr>
              <w:jc w:val="both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(May 2011- June 2012)</w:t>
            </w:r>
          </w:p>
        </w:tc>
        <w:tc>
          <w:tcPr>
            <w:tcW w:w="6417" w:type="dxa"/>
          </w:tcPr>
          <w:p w:rsidR="009252FF" w:rsidRPr="00C931A3" w:rsidRDefault="009252FF" w:rsidP="001B0730">
            <w:pPr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</w:p>
          <w:p w:rsidR="002C60F5" w:rsidRPr="00C931A3" w:rsidRDefault="002C60F5" w:rsidP="002C60F5">
            <w:pPr>
              <w:pStyle w:val="ListParagraph"/>
              <w:numPr>
                <w:ilvl w:val="0"/>
                <w:numId w:val="30"/>
              </w:numPr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Maintains overall Recruitment Process</w:t>
            </w:r>
          </w:p>
          <w:p w:rsidR="00F538A8" w:rsidRPr="00C931A3" w:rsidRDefault="002C60F5" w:rsidP="00F538A8">
            <w:pPr>
              <w:pStyle w:val="ListParagraph"/>
              <w:numPr>
                <w:ilvl w:val="0"/>
                <w:numId w:val="30"/>
              </w:numPr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Prepares Contract and Pre-employment requirements of applicant</w:t>
            </w:r>
          </w:p>
          <w:p w:rsidR="009252FF" w:rsidRPr="00C931A3" w:rsidRDefault="002C60F5" w:rsidP="005B1531">
            <w:pPr>
              <w:pStyle w:val="ListParagraph"/>
              <w:numPr>
                <w:ilvl w:val="0"/>
                <w:numId w:val="30"/>
              </w:numPr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Prepare Payroll Processing and Timekeeping</w:t>
            </w:r>
          </w:p>
          <w:p w:rsidR="005B1531" w:rsidRPr="00C931A3" w:rsidRDefault="005B1531" w:rsidP="005B1531">
            <w:pPr>
              <w:pStyle w:val="ListParagraph"/>
              <w:numPr>
                <w:ilvl w:val="0"/>
                <w:numId w:val="30"/>
              </w:numPr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Conducts Employee Orientation and Training</w:t>
            </w:r>
          </w:p>
          <w:p w:rsidR="005B1531" w:rsidRPr="00C931A3" w:rsidRDefault="005B1531" w:rsidP="005B1531">
            <w:pPr>
              <w:pStyle w:val="ListParagraph"/>
              <w:numPr>
                <w:ilvl w:val="0"/>
                <w:numId w:val="30"/>
              </w:numPr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Updates and monitor monthly manpower</w:t>
            </w:r>
          </w:p>
          <w:p w:rsidR="005B1531" w:rsidRPr="00C931A3" w:rsidRDefault="005B1531" w:rsidP="005B1531">
            <w:pPr>
              <w:pStyle w:val="ListParagraph"/>
              <w:numPr>
                <w:ilvl w:val="0"/>
                <w:numId w:val="30"/>
              </w:numPr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Maintains employee files and HR filing</w:t>
            </w:r>
          </w:p>
          <w:p w:rsidR="0056409A" w:rsidRDefault="005B1531" w:rsidP="003032C2">
            <w:pPr>
              <w:pStyle w:val="ListParagraph"/>
              <w:numPr>
                <w:ilvl w:val="0"/>
                <w:numId w:val="30"/>
              </w:numPr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 xml:space="preserve">Accomplishes compensation and benefits </w:t>
            </w:r>
            <w:proofErr w:type="spellStart"/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>andministartion</w:t>
            </w:r>
            <w:proofErr w:type="spellEnd"/>
            <w:r w:rsidRPr="00C931A3"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  <w:t xml:space="preserve"> and record keeping</w:t>
            </w:r>
          </w:p>
          <w:p w:rsidR="00200874" w:rsidRPr="00C931A3" w:rsidRDefault="00200874" w:rsidP="00200874">
            <w:pPr>
              <w:pStyle w:val="ListParagraph"/>
              <w:rPr>
                <w:rStyle w:val="apple-style-span"/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C06787" w:rsidRPr="00C931A3" w:rsidRDefault="00C06787" w:rsidP="007B4244">
      <w:pPr>
        <w:jc w:val="both"/>
        <w:rPr>
          <w:rStyle w:val="apple-style-span"/>
          <w:rFonts w:ascii="Arial" w:hAnsi="Arial" w:cs="Arial"/>
          <w:b/>
          <w:sz w:val="18"/>
          <w:szCs w:val="18"/>
        </w:rPr>
      </w:pPr>
    </w:p>
    <w:p w:rsidR="00C06787" w:rsidRPr="00C931A3" w:rsidRDefault="003044A7" w:rsidP="0060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C931A3">
        <w:rPr>
          <w:rFonts w:ascii="Arial" w:hAnsi="Arial" w:cs="Arial"/>
          <w:b/>
          <w:sz w:val="18"/>
          <w:szCs w:val="18"/>
        </w:rPr>
        <w:t>PERSONAL INFORMATION</w:t>
      </w:r>
    </w:p>
    <w:p w:rsidR="00674C12" w:rsidRPr="00C931A3" w:rsidRDefault="00674C12" w:rsidP="007B4244">
      <w:pPr>
        <w:jc w:val="both"/>
        <w:rPr>
          <w:rFonts w:ascii="Arial" w:hAnsi="Arial" w:cs="Arial"/>
          <w:sz w:val="18"/>
          <w:szCs w:val="18"/>
        </w:rPr>
        <w:sectPr w:rsidR="00674C12" w:rsidRPr="00C931A3" w:rsidSect="006045F5">
          <w:pgSz w:w="12240" w:h="15840" w:code="1"/>
          <w:pgMar w:top="1134" w:right="1440" w:bottom="1134" w:left="1440" w:header="0" w:footer="720" w:gutter="0"/>
          <w:cols w:space="720"/>
          <w:docGrid w:linePitch="360"/>
        </w:sectPr>
      </w:pPr>
    </w:p>
    <w:p w:rsidR="00EC6C7D" w:rsidRPr="00C931A3" w:rsidRDefault="00EC6C7D" w:rsidP="007B4244">
      <w:pPr>
        <w:jc w:val="both"/>
        <w:rPr>
          <w:rFonts w:ascii="Arial" w:hAnsi="Arial" w:cs="Arial"/>
          <w:sz w:val="18"/>
          <w:szCs w:val="18"/>
        </w:rPr>
      </w:pPr>
    </w:p>
    <w:p w:rsidR="00C06787" w:rsidRPr="00C931A3" w:rsidRDefault="003044A7" w:rsidP="007B4244">
      <w:pPr>
        <w:jc w:val="both"/>
        <w:rPr>
          <w:rFonts w:ascii="Arial" w:hAnsi="Arial" w:cs="Arial"/>
          <w:sz w:val="18"/>
          <w:szCs w:val="18"/>
        </w:rPr>
      </w:pPr>
      <w:r w:rsidRPr="00C931A3">
        <w:rPr>
          <w:rFonts w:ascii="Arial" w:hAnsi="Arial" w:cs="Arial"/>
          <w:sz w:val="18"/>
          <w:szCs w:val="18"/>
        </w:rPr>
        <w:t xml:space="preserve">Sex </w:t>
      </w:r>
      <w:r w:rsidRPr="00C931A3">
        <w:rPr>
          <w:rFonts w:ascii="Arial" w:hAnsi="Arial" w:cs="Arial"/>
          <w:sz w:val="18"/>
          <w:szCs w:val="18"/>
        </w:rPr>
        <w:tab/>
      </w:r>
      <w:r w:rsidRPr="00C931A3">
        <w:rPr>
          <w:rFonts w:ascii="Arial" w:hAnsi="Arial" w:cs="Arial"/>
          <w:sz w:val="18"/>
          <w:szCs w:val="18"/>
        </w:rPr>
        <w:tab/>
      </w:r>
      <w:r w:rsidRPr="00C931A3">
        <w:rPr>
          <w:rFonts w:ascii="Arial" w:hAnsi="Arial" w:cs="Arial"/>
          <w:sz w:val="18"/>
          <w:szCs w:val="18"/>
        </w:rPr>
        <w:tab/>
        <w:t>:  Female</w:t>
      </w:r>
    </w:p>
    <w:p w:rsidR="00D2766B" w:rsidRPr="00C931A3" w:rsidRDefault="003044A7" w:rsidP="00D2766B">
      <w:pPr>
        <w:jc w:val="both"/>
        <w:rPr>
          <w:rFonts w:ascii="Arial" w:hAnsi="Arial" w:cs="Arial"/>
          <w:sz w:val="18"/>
          <w:szCs w:val="18"/>
        </w:rPr>
      </w:pPr>
      <w:r w:rsidRPr="00C931A3">
        <w:rPr>
          <w:rFonts w:ascii="Arial" w:hAnsi="Arial" w:cs="Arial"/>
          <w:sz w:val="18"/>
          <w:szCs w:val="18"/>
        </w:rPr>
        <w:t xml:space="preserve">Civil Status </w:t>
      </w:r>
      <w:r w:rsidRPr="00C931A3">
        <w:rPr>
          <w:rFonts w:ascii="Arial" w:hAnsi="Arial" w:cs="Arial"/>
          <w:sz w:val="18"/>
          <w:szCs w:val="18"/>
        </w:rPr>
        <w:tab/>
      </w:r>
      <w:r w:rsidRPr="00C931A3">
        <w:rPr>
          <w:rFonts w:ascii="Arial" w:hAnsi="Arial" w:cs="Arial"/>
          <w:sz w:val="18"/>
          <w:szCs w:val="18"/>
        </w:rPr>
        <w:tab/>
        <w:t>:  Single</w:t>
      </w:r>
    </w:p>
    <w:p w:rsidR="00C931A3" w:rsidRPr="00C931A3" w:rsidRDefault="00C931A3" w:rsidP="006045F5">
      <w:pPr>
        <w:jc w:val="both"/>
        <w:rPr>
          <w:rFonts w:ascii="Arial" w:hAnsi="Arial" w:cs="Arial"/>
          <w:sz w:val="18"/>
          <w:szCs w:val="18"/>
        </w:rPr>
      </w:pPr>
    </w:p>
    <w:p w:rsidR="00E1438E" w:rsidRPr="00C931A3" w:rsidRDefault="00E1438E" w:rsidP="00E1438E">
      <w:pPr>
        <w:jc w:val="both"/>
        <w:rPr>
          <w:rFonts w:ascii="Arial" w:hAnsi="Arial" w:cs="Arial"/>
          <w:sz w:val="18"/>
          <w:szCs w:val="18"/>
        </w:rPr>
      </w:pPr>
    </w:p>
    <w:p w:rsidR="004B1FBF" w:rsidRPr="00C931A3" w:rsidRDefault="004B1FBF" w:rsidP="00E1438E">
      <w:pPr>
        <w:jc w:val="both"/>
        <w:rPr>
          <w:rFonts w:ascii="Arial" w:hAnsi="Arial" w:cs="Arial"/>
          <w:sz w:val="18"/>
          <w:szCs w:val="18"/>
        </w:rPr>
        <w:sectPr w:rsidR="004B1FBF" w:rsidRPr="00C931A3" w:rsidSect="00E1438E">
          <w:type w:val="continuous"/>
          <w:pgSz w:w="12240" w:h="15840" w:code="1"/>
          <w:pgMar w:top="1134" w:right="1440" w:bottom="1134" w:left="1440" w:header="0" w:footer="720" w:gutter="0"/>
          <w:cols w:space="720"/>
          <w:docGrid w:linePitch="360"/>
        </w:sectPr>
      </w:pPr>
    </w:p>
    <w:p w:rsidR="002D1B5B" w:rsidRPr="00C931A3" w:rsidRDefault="00786AF3" w:rsidP="00C4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C931A3">
        <w:rPr>
          <w:rFonts w:ascii="Arial" w:hAnsi="Arial" w:cs="Arial"/>
          <w:b/>
          <w:sz w:val="18"/>
          <w:szCs w:val="18"/>
        </w:rPr>
        <w:lastRenderedPageBreak/>
        <w:t xml:space="preserve">CORE </w:t>
      </w:r>
      <w:r w:rsidR="003044A7" w:rsidRPr="00C931A3">
        <w:rPr>
          <w:rFonts w:ascii="Arial" w:hAnsi="Arial" w:cs="Arial"/>
          <w:b/>
          <w:sz w:val="18"/>
          <w:szCs w:val="18"/>
        </w:rPr>
        <w:t xml:space="preserve">SKILLS </w:t>
      </w:r>
      <w:r w:rsidRPr="00C931A3">
        <w:rPr>
          <w:rFonts w:ascii="Arial" w:hAnsi="Arial" w:cs="Arial"/>
          <w:b/>
          <w:sz w:val="18"/>
          <w:szCs w:val="18"/>
        </w:rPr>
        <w:t>AND COMPETENCIES</w:t>
      </w:r>
    </w:p>
    <w:p w:rsidR="00EC6C7D" w:rsidRPr="00C931A3" w:rsidRDefault="00EC6C7D" w:rsidP="00EC6C7D">
      <w:pPr>
        <w:ind w:left="810"/>
        <w:jc w:val="both"/>
        <w:rPr>
          <w:rFonts w:ascii="Arial" w:eastAsia="Calibri" w:hAnsi="Arial" w:cs="Arial"/>
          <w:sz w:val="18"/>
          <w:szCs w:val="18"/>
        </w:rPr>
      </w:pPr>
    </w:p>
    <w:p w:rsidR="00C06787" w:rsidRPr="00C931A3" w:rsidRDefault="003044A7" w:rsidP="007B4244">
      <w:pPr>
        <w:numPr>
          <w:ilvl w:val="0"/>
          <w:numId w:val="3"/>
        </w:numPr>
        <w:ind w:left="810"/>
        <w:jc w:val="both"/>
        <w:rPr>
          <w:rFonts w:ascii="Arial" w:eastAsia="Calibri" w:hAnsi="Arial" w:cs="Arial"/>
          <w:sz w:val="18"/>
          <w:szCs w:val="18"/>
        </w:rPr>
      </w:pPr>
      <w:r w:rsidRPr="00C931A3">
        <w:rPr>
          <w:rFonts w:ascii="Arial" w:eastAsia="Calibri" w:hAnsi="Arial" w:cs="Arial"/>
          <w:sz w:val="18"/>
          <w:szCs w:val="18"/>
        </w:rPr>
        <w:t xml:space="preserve">Well acquainted with HR </w:t>
      </w:r>
      <w:r w:rsidR="00A4395B" w:rsidRPr="00C931A3">
        <w:rPr>
          <w:rFonts w:ascii="Arial" w:eastAsia="Calibri" w:hAnsi="Arial" w:cs="Arial"/>
          <w:sz w:val="18"/>
          <w:szCs w:val="18"/>
        </w:rPr>
        <w:t xml:space="preserve">and Admin </w:t>
      </w:r>
      <w:r w:rsidRPr="00C931A3">
        <w:rPr>
          <w:rFonts w:ascii="Arial" w:eastAsia="Calibri" w:hAnsi="Arial" w:cs="Arial"/>
          <w:sz w:val="18"/>
          <w:szCs w:val="18"/>
        </w:rPr>
        <w:t>functions</w:t>
      </w:r>
    </w:p>
    <w:p w:rsidR="00786AF3" w:rsidRPr="00C931A3" w:rsidRDefault="00786AF3" w:rsidP="007B4244">
      <w:pPr>
        <w:numPr>
          <w:ilvl w:val="0"/>
          <w:numId w:val="3"/>
        </w:numPr>
        <w:ind w:left="810"/>
        <w:jc w:val="both"/>
        <w:rPr>
          <w:rFonts w:ascii="Arial" w:eastAsia="Calibri" w:hAnsi="Arial" w:cs="Arial"/>
          <w:sz w:val="18"/>
          <w:szCs w:val="18"/>
        </w:rPr>
      </w:pPr>
      <w:r w:rsidRPr="00C931A3">
        <w:rPr>
          <w:rFonts w:ascii="Arial" w:eastAsia="Calibri" w:hAnsi="Arial" w:cs="Arial"/>
          <w:sz w:val="18"/>
          <w:szCs w:val="18"/>
        </w:rPr>
        <w:t>Clear communication, presentation, interpersonal and negotiation skills.</w:t>
      </w:r>
    </w:p>
    <w:p w:rsidR="00786AF3" w:rsidRPr="00C931A3" w:rsidRDefault="00786AF3" w:rsidP="00786AF3">
      <w:pPr>
        <w:numPr>
          <w:ilvl w:val="0"/>
          <w:numId w:val="3"/>
        </w:numPr>
        <w:ind w:left="810"/>
        <w:jc w:val="both"/>
        <w:rPr>
          <w:rFonts w:ascii="Arial" w:eastAsia="Calibri" w:hAnsi="Arial" w:cs="Arial"/>
          <w:sz w:val="18"/>
          <w:szCs w:val="18"/>
        </w:rPr>
      </w:pPr>
      <w:r w:rsidRPr="00C931A3">
        <w:rPr>
          <w:rFonts w:ascii="Arial" w:eastAsia="Calibri" w:hAnsi="Arial" w:cs="Arial"/>
          <w:sz w:val="18"/>
          <w:szCs w:val="18"/>
        </w:rPr>
        <w:t xml:space="preserve">Computer-operation </w:t>
      </w:r>
      <w:r w:rsidR="003044A7" w:rsidRPr="00C931A3">
        <w:rPr>
          <w:rFonts w:ascii="Arial" w:eastAsia="Calibri" w:hAnsi="Arial" w:cs="Arial"/>
          <w:sz w:val="18"/>
          <w:szCs w:val="18"/>
        </w:rPr>
        <w:t>literate</w:t>
      </w:r>
      <w:r w:rsidRPr="00C931A3">
        <w:rPr>
          <w:rFonts w:ascii="Arial" w:eastAsia="Calibri" w:hAnsi="Arial" w:cs="Arial"/>
          <w:sz w:val="18"/>
          <w:szCs w:val="18"/>
        </w:rPr>
        <w:t xml:space="preserve"> and HR application Knowledge.</w:t>
      </w:r>
    </w:p>
    <w:p w:rsidR="00C06787" w:rsidRPr="00C931A3" w:rsidRDefault="00786AF3" w:rsidP="00786AF3">
      <w:pPr>
        <w:numPr>
          <w:ilvl w:val="0"/>
          <w:numId w:val="3"/>
        </w:numPr>
        <w:ind w:left="810"/>
        <w:jc w:val="both"/>
        <w:rPr>
          <w:rFonts w:ascii="Arial" w:eastAsia="Calibri" w:hAnsi="Arial" w:cs="Arial"/>
          <w:sz w:val="18"/>
          <w:szCs w:val="18"/>
        </w:rPr>
      </w:pPr>
      <w:r w:rsidRPr="00C931A3">
        <w:rPr>
          <w:rFonts w:ascii="Arial" w:eastAsia="Calibri" w:hAnsi="Arial" w:cs="Arial"/>
          <w:sz w:val="18"/>
          <w:szCs w:val="18"/>
        </w:rPr>
        <w:t xml:space="preserve"> Ability to handle multiple projects.</w:t>
      </w:r>
    </w:p>
    <w:p w:rsidR="00786AF3" w:rsidRDefault="00786AF3" w:rsidP="00786AF3">
      <w:pPr>
        <w:numPr>
          <w:ilvl w:val="0"/>
          <w:numId w:val="3"/>
        </w:numPr>
        <w:ind w:left="810"/>
        <w:jc w:val="both"/>
        <w:rPr>
          <w:rFonts w:ascii="Arial" w:eastAsia="Calibri" w:hAnsi="Arial" w:cs="Arial"/>
          <w:sz w:val="18"/>
          <w:szCs w:val="18"/>
        </w:rPr>
      </w:pPr>
      <w:r w:rsidRPr="00C931A3">
        <w:rPr>
          <w:rFonts w:ascii="Arial" w:eastAsia="Calibri" w:hAnsi="Arial" w:cs="Arial"/>
          <w:sz w:val="18"/>
          <w:szCs w:val="18"/>
        </w:rPr>
        <w:t>Maintains cordial relations with workforce</w:t>
      </w:r>
    </w:p>
    <w:p w:rsidR="00FE3408" w:rsidRDefault="00FE3408" w:rsidP="00FE3408">
      <w:pPr>
        <w:jc w:val="both"/>
        <w:rPr>
          <w:rFonts w:ascii="Arial" w:eastAsia="Calibri" w:hAnsi="Arial" w:cs="Arial"/>
          <w:sz w:val="18"/>
          <w:szCs w:val="18"/>
        </w:rPr>
      </w:pPr>
    </w:p>
    <w:p w:rsidR="00FE3408" w:rsidRDefault="00FE3408" w:rsidP="00FE3408">
      <w:pPr>
        <w:jc w:val="both"/>
        <w:rPr>
          <w:rFonts w:ascii="Arial" w:eastAsia="Calibri" w:hAnsi="Arial" w:cs="Arial"/>
          <w:sz w:val="18"/>
          <w:szCs w:val="18"/>
        </w:rPr>
      </w:pPr>
    </w:p>
    <w:p w:rsidR="008F031B" w:rsidRDefault="008F031B" w:rsidP="00FE3408">
      <w:pPr>
        <w:jc w:val="both"/>
        <w:rPr>
          <w:rFonts w:ascii="Arial" w:eastAsia="Calibri" w:hAnsi="Arial" w:cs="Arial"/>
          <w:sz w:val="18"/>
          <w:szCs w:val="18"/>
        </w:rPr>
      </w:pPr>
    </w:p>
    <w:sectPr w:rsidR="008F031B" w:rsidSect="00674C12">
      <w:type w:val="continuous"/>
      <w:pgSz w:w="12240" w:h="15840" w:code="1"/>
      <w:pgMar w:top="1134" w:right="1440" w:bottom="113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CCB" w:rsidRDefault="00407CCB">
      <w:r>
        <w:separator/>
      </w:r>
    </w:p>
  </w:endnote>
  <w:endnote w:type="continuationSeparator" w:id="0">
    <w:p w:rsidR="00407CCB" w:rsidRDefault="0040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CCB" w:rsidRDefault="00407CCB">
      <w:r>
        <w:separator/>
      </w:r>
    </w:p>
  </w:footnote>
  <w:footnote w:type="continuationSeparator" w:id="0">
    <w:p w:rsidR="00407CCB" w:rsidRDefault="0040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0619D8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E4239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E18ED9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21C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4E3AA0D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hybridMultilevel"/>
    <w:tmpl w:val="CBEA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C2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multilevel"/>
    <w:tmpl w:val="8ACAE1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9"/>
    <w:multiLevelType w:val="hybridMultilevel"/>
    <w:tmpl w:val="A098987C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410F65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B6380D0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CC65C2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2A6A985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singleLevel"/>
    <w:tmpl w:val="000000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hybridMultilevel"/>
    <w:tmpl w:val="21503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B72A4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E5F2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B660F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B6DC8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4FDE60B2"/>
    <w:lvl w:ilvl="0" w:tplc="493AB4EC">
      <w:start w:val="1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1226A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83AA7D24"/>
    <w:lvl w:ilvl="0" w:tplc="AF38867A">
      <w:start w:val="1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47A3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B32ACC84"/>
    <w:lvl w:ilvl="0" w:tplc="F7D67C36">
      <w:start w:val="1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C11A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CA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1E6E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EE92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9FD6CF4"/>
    <w:multiLevelType w:val="hybridMultilevel"/>
    <w:tmpl w:val="3C5ADA80"/>
    <w:lvl w:ilvl="0" w:tplc="F7D67C3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4F3FA0"/>
    <w:multiLevelType w:val="hybridMultilevel"/>
    <w:tmpl w:val="194A6BA2"/>
    <w:lvl w:ilvl="0" w:tplc="F7D67C3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A63D55"/>
    <w:multiLevelType w:val="multilevel"/>
    <w:tmpl w:val="4424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2A6F1C3D"/>
    <w:multiLevelType w:val="hybridMultilevel"/>
    <w:tmpl w:val="25023450"/>
    <w:lvl w:ilvl="0" w:tplc="F7D67C3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CF4F48"/>
    <w:multiLevelType w:val="multilevel"/>
    <w:tmpl w:val="71F4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78B5CE1"/>
    <w:multiLevelType w:val="hybridMultilevel"/>
    <w:tmpl w:val="ECE8164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C443A"/>
    <w:multiLevelType w:val="hybridMultilevel"/>
    <w:tmpl w:val="56849F04"/>
    <w:lvl w:ilvl="0" w:tplc="F7D67C3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B609BB"/>
    <w:multiLevelType w:val="hybridMultilevel"/>
    <w:tmpl w:val="0A526DEE"/>
    <w:lvl w:ilvl="0" w:tplc="F7D67C3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F7DB2"/>
    <w:multiLevelType w:val="hybridMultilevel"/>
    <w:tmpl w:val="F02A2166"/>
    <w:lvl w:ilvl="0" w:tplc="F7D67C3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E35C6"/>
    <w:multiLevelType w:val="hybridMultilevel"/>
    <w:tmpl w:val="228CA822"/>
    <w:lvl w:ilvl="0" w:tplc="9FA85DB8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FE5846"/>
    <w:multiLevelType w:val="multilevel"/>
    <w:tmpl w:val="837EEE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D7B6569"/>
    <w:multiLevelType w:val="multilevel"/>
    <w:tmpl w:val="704E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88694A"/>
    <w:multiLevelType w:val="hybridMultilevel"/>
    <w:tmpl w:val="0FE2C214"/>
    <w:lvl w:ilvl="0" w:tplc="08469F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726CFA"/>
    <w:multiLevelType w:val="hybridMultilevel"/>
    <w:tmpl w:val="EC3C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36"/>
  </w:num>
  <w:num w:numId="31">
    <w:abstractNumId w:val="35"/>
  </w:num>
  <w:num w:numId="32">
    <w:abstractNumId w:val="28"/>
  </w:num>
  <w:num w:numId="33">
    <w:abstractNumId w:val="34"/>
  </w:num>
  <w:num w:numId="34">
    <w:abstractNumId w:val="31"/>
  </w:num>
  <w:num w:numId="35">
    <w:abstractNumId w:val="29"/>
  </w:num>
  <w:num w:numId="36">
    <w:abstractNumId w:val="41"/>
  </w:num>
  <w:num w:numId="37">
    <w:abstractNumId w:val="30"/>
  </w:num>
  <w:num w:numId="38">
    <w:abstractNumId w:val="32"/>
  </w:num>
  <w:num w:numId="39">
    <w:abstractNumId w:val="37"/>
  </w:num>
  <w:num w:numId="40">
    <w:abstractNumId w:val="38"/>
  </w:num>
  <w:num w:numId="41">
    <w:abstractNumId w:val="4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87"/>
    <w:rsid w:val="000012E7"/>
    <w:rsid w:val="000035A2"/>
    <w:rsid w:val="00004ED2"/>
    <w:rsid w:val="000102D8"/>
    <w:rsid w:val="00023153"/>
    <w:rsid w:val="00030BBB"/>
    <w:rsid w:val="00034C66"/>
    <w:rsid w:val="00045905"/>
    <w:rsid w:val="00047599"/>
    <w:rsid w:val="0005132B"/>
    <w:rsid w:val="0005387A"/>
    <w:rsid w:val="00055A17"/>
    <w:rsid w:val="00064B6A"/>
    <w:rsid w:val="00067C7F"/>
    <w:rsid w:val="00086789"/>
    <w:rsid w:val="00091126"/>
    <w:rsid w:val="000A0236"/>
    <w:rsid w:val="000E6B3E"/>
    <w:rsid w:val="000F554A"/>
    <w:rsid w:val="001029C6"/>
    <w:rsid w:val="00103060"/>
    <w:rsid w:val="0012165D"/>
    <w:rsid w:val="00122540"/>
    <w:rsid w:val="001541D5"/>
    <w:rsid w:val="001670D7"/>
    <w:rsid w:val="00190B62"/>
    <w:rsid w:val="0019441B"/>
    <w:rsid w:val="00195310"/>
    <w:rsid w:val="001B0730"/>
    <w:rsid w:val="001C1B81"/>
    <w:rsid w:val="001C7C0F"/>
    <w:rsid w:val="001E36E8"/>
    <w:rsid w:val="00200051"/>
    <w:rsid w:val="00200874"/>
    <w:rsid w:val="00207B6E"/>
    <w:rsid w:val="00217815"/>
    <w:rsid w:val="002277AF"/>
    <w:rsid w:val="00246311"/>
    <w:rsid w:val="0028099B"/>
    <w:rsid w:val="00282A72"/>
    <w:rsid w:val="00291056"/>
    <w:rsid w:val="002A2756"/>
    <w:rsid w:val="002B49B1"/>
    <w:rsid w:val="002B779C"/>
    <w:rsid w:val="002C60F5"/>
    <w:rsid w:val="002D1B5B"/>
    <w:rsid w:val="002D3F80"/>
    <w:rsid w:val="002D5EE1"/>
    <w:rsid w:val="003032C2"/>
    <w:rsid w:val="003044A7"/>
    <w:rsid w:val="00326BE6"/>
    <w:rsid w:val="0036119B"/>
    <w:rsid w:val="00374548"/>
    <w:rsid w:val="003B0621"/>
    <w:rsid w:val="003B44A8"/>
    <w:rsid w:val="003D193B"/>
    <w:rsid w:val="003F1FA4"/>
    <w:rsid w:val="00400285"/>
    <w:rsid w:val="00407CCB"/>
    <w:rsid w:val="00413552"/>
    <w:rsid w:val="0041492E"/>
    <w:rsid w:val="0042435D"/>
    <w:rsid w:val="00481822"/>
    <w:rsid w:val="004A713D"/>
    <w:rsid w:val="004B1FBF"/>
    <w:rsid w:val="004B2BDF"/>
    <w:rsid w:val="004B524D"/>
    <w:rsid w:val="004D08F6"/>
    <w:rsid w:val="00512646"/>
    <w:rsid w:val="0051779E"/>
    <w:rsid w:val="00562E5B"/>
    <w:rsid w:val="0056409A"/>
    <w:rsid w:val="005706F2"/>
    <w:rsid w:val="00571A8F"/>
    <w:rsid w:val="00575D80"/>
    <w:rsid w:val="005B102C"/>
    <w:rsid w:val="005B1531"/>
    <w:rsid w:val="005D2342"/>
    <w:rsid w:val="006045F5"/>
    <w:rsid w:val="00656617"/>
    <w:rsid w:val="00660586"/>
    <w:rsid w:val="0066075D"/>
    <w:rsid w:val="006645A2"/>
    <w:rsid w:val="00674C12"/>
    <w:rsid w:val="00675DF2"/>
    <w:rsid w:val="00686E9D"/>
    <w:rsid w:val="006A27BB"/>
    <w:rsid w:val="006B476E"/>
    <w:rsid w:val="006C664B"/>
    <w:rsid w:val="006D58EE"/>
    <w:rsid w:val="006D6BF4"/>
    <w:rsid w:val="006D6D88"/>
    <w:rsid w:val="00713D0B"/>
    <w:rsid w:val="00722CE7"/>
    <w:rsid w:val="007312B8"/>
    <w:rsid w:val="00767A3F"/>
    <w:rsid w:val="0077148A"/>
    <w:rsid w:val="00786AF3"/>
    <w:rsid w:val="007A6E93"/>
    <w:rsid w:val="007B274D"/>
    <w:rsid w:val="007B4244"/>
    <w:rsid w:val="007C482C"/>
    <w:rsid w:val="00801AF7"/>
    <w:rsid w:val="00803B19"/>
    <w:rsid w:val="00811156"/>
    <w:rsid w:val="00825CB4"/>
    <w:rsid w:val="00852F33"/>
    <w:rsid w:val="008546CD"/>
    <w:rsid w:val="008840DB"/>
    <w:rsid w:val="00890790"/>
    <w:rsid w:val="00897A6F"/>
    <w:rsid w:val="008A67E5"/>
    <w:rsid w:val="008E04D7"/>
    <w:rsid w:val="008E72C0"/>
    <w:rsid w:val="008F031B"/>
    <w:rsid w:val="008F06F9"/>
    <w:rsid w:val="008F11B5"/>
    <w:rsid w:val="008F228D"/>
    <w:rsid w:val="00907F91"/>
    <w:rsid w:val="009252FF"/>
    <w:rsid w:val="00926E6A"/>
    <w:rsid w:val="00927CE7"/>
    <w:rsid w:val="009406C5"/>
    <w:rsid w:val="0094533D"/>
    <w:rsid w:val="00946740"/>
    <w:rsid w:val="00970021"/>
    <w:rsid w:val="009758A7"/>
    <w:rsid w:val="00975EEE"/>
    <w:rsid w:val="00983C77"/>
    <w:rsid w:val="009859AB"/>
    <w:rsid w:val="00997E3D"/>
    <w:rsid w:val="009B490E"/>
    <w:rsid w:val="009B54C4"/>
    <w:rsid w:val="009E00D2"/>
    <w:rsid w:val="009E4DC9"/>
    <w:rsid w:val="00A0030F"/>
    <w:rsid w:val="00A06842"/>
    <w:rsid w:val="00A11535"/>
    <w:rsid w:val="00A4395B"/>
    <w:rsid w:val="00A52746"/>
    <w:rsid w:val="00A93E6E"/>
    <w:rsid w:val="00A95116"/>
    <w:rsid w:val="00A95BA8"/>
    <w:rsid w:val="00AA0B46"/>
    <w:rsid w:val="00AC7599"/>
    <w:rsid w:val="00AE0F05"/>
    <w:rsid w:val="00AF4AC4"/>
    <w:rsid w:val="00B10160"/>
    <w:rsid w:val="00B554B6"/>
    <w:rsid w:val="00B64E22"/>
    <w:rsid w:val="00BB435B"/>
    <w:rsid w:val="00BD5414"/>
    <w:rsid w:val="00BE20D9"/>
    <w:rsid w:val="00C06787"/>
    <w:rsid w:val="00C1427E"/>
    <w:rsid w:val="00C16D4B"/>
    <w:rsid w:val="00C36D42"/>
    <w:rsid w:val="00C479D2"/>
    <w:rsid w:val="00C50F63"/>
    <w:rsid w:val="00C719A2"/>
    <w:rsid w:val="00C82CED"/>
    <w:rsid w:val="00C82D74"/>
    <w:rsid w:val="00C82F85"/>
    <w:rsid w:val="00C85D97"/>
    <w:rsid w:val="00C92D79"/>
    <w:rsid w:val="00C931A3"/>
    <w:rsid w:val="00C94181"/>
    <w:rsid w:val="00CB18FA"/>
    <w:rsid w:val="00CB660E"/>
    <w:rsid w:val="00D13011"/>
    <w:rsid w:val="00D2766B"/>
    <w:rsid w:val="00D347AF"/>
    <w:rsid w:val="00D34F2D"/>
    <w:rsid w:val="00D7774F"/>
    <w:rsid w:val="00D84EFE"/>
    <w:rsid w:val="00D858FD"/>
    <w:rsid w:val="00D87224"/>
    <w:rsid w:val="00D9047F"/>
    <w:rsid w:val="00DA6FB2"/>
    <w:rsid w:val="00DB5472"/>
    <w:rsid w:val="00DD4F36"/>
    <w:rsid w:val="00DF2D80"/>
    <w:rsid w:val="00E1438E"/>
    <w:rsid w:val="00E15F29"/>
    <w:rsid w:val="00E32735"/>
    <w:rsid w:val="00E35872"/>
    <w:rsid w:val="00E459B8"/>
    <w:rsid w:val="00E63D0A"/>
    <w:rsid w:val="00E64C09"/>
    <w:rsid w:val="00E75596"/>
    <w:rsid w:val="00E84305"/>
    <w:rsid w:val="00E87E71"/>
    <w:rsid w:val="00E97DF1"/>
    <w:rsid w:val="00EC5070"/>
    <w:rsid w:val="00EC6C7D"/>
    <w:rsid w:val="00EC790C"/>
    <w:rsid w:val="00EC7A18"/>
    <w:rsid w:val="00ED036B"/>
    <w:rsid w:val="00F1581E"/>
    <w:rsid w:val="00F23937"/>
    <w:rsid w:val="00F538A8"/>
    <w:rsid w:val="00F9182B"/>
    <w:rsid w:val="00F96E0C"/>
    <w:rsid w:val="00FA044C"/>
    <w:rsid w:val="00FA1A76"/>
    <w:rsid w:val="00FB7ED7"/>
    <w:rsid w:val="00FE3408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79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A67E5"/>
    <w:pPr>
      <w:keepNext/>
      <w:jc w:val="both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A6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A67E5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A67E5"/>
  </w:style>
  <w:style w:type="paragraph" w:styleId="ListParagraph">
    <w:name w:val="List Paragraph"/>
    <w:basedOn w:val="Normal"/>
    <w:uiPriority w:val="34"/>
    <w:qFormat/>
    <w:rsid w:val="008A6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A67E5"/>
  </w:style>
  <w:style w:type="character" w:styleId="Hyperlink">
    <w:name w:val="Hyperlink"/>
    <w:uiPriority w:val="99"/>
    <w:rsid w:val="008A67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A67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67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A67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67E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A67E5"/>
    <w:rPr>
      <w:rFonts w:ascii="Times New Roman" w:eastAsia="Times New Roman" w:hAnsi="Times New Roman"/>
      <w:b/>
      <w:sz w:val="22"/>
    </w:rPr>
  </w:style>
  <w:style w:type="table" w:styleId="TableGrid">
    <w:name w:val="Table Grid"/>
    <w:basedOn w:val="TableNormal"/>
    <w:uiPriority w:val="59"/>
    <w:rsid w:val="00564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semiHidden/>
    <w:rsid w:val="00E87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87E71"/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79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A67E5"/>
    <w:pPr>
      <w:keepNext/>
      <w:jc w:val="both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A6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A67E5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A67E5"/>
  </w:style>
  <w:style w:type="paragraph" w:styleId="ListParagraph">
    <w:name w:val="List Paragraph"/>
    <w:basedOn w:val="Normal"/>
    <w:uiPriority w:val="34"/>
    <w:qFormat/>
    <w:rsid w:val="008A6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A67E5"/>
  </w:style>
  <w:style w:type="character" w:styleId="Hyperlink">
    <w:name w:val="Hyperlink"/>
    <w:uiPriority w:val="99"/>
    <w:rsid w:val="008A67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A67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67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A67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67E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A67E5"/>
    <w:rPr>
      <w:rFonts w:ascii="Times New Roman" w:eastAsia="Times New Roman" w:hAnsi="Times New Roman"/>
      <w:b/>
      <w:sz w:val="22"/>
    </w:rPr>
  </w:style>
  <w:style w:type="table" w:styleId="TableGrid">
    <w:name w:val="Table Grid"/>
    <w:basedOn w:val="TableNormal"/>
    <w:uiPriority w:val="59"/>
    <w:rsid w:val="00564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semiHidden/>
    <w:rsid w:val="00E87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87E71"/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ennifer.15045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9C52-51D9-4C36-8C76-AFA51F3A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4</cp:revision>
  <dcterms:created xsi:type="dcterms:W3CDTF">2017-08-09T12:38:00Z</dcterms:created>
  <dcterms:modified xsi:type="dcterms:W3CDTF">2017-08-12T07:20:00Z</dcterms:modified>
</cp:coreProperties>
</file>